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3D788" w14:textId="77777777" w:rsidR="00160CA8" w:rsidRPr="000E57D3" w:rsidRDefault="00160CA8" w:rsidP="00AC24E8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lenraster"/>
        <w:tblW w:w="9810" w:type="dxa"/>
        <w:tblInd w:w="-289" w:type="dxa"/>
        <w:tblBorders>
          <w:top w:val="single" w:sz="4" w:space="0" w:color="E2435C"/>
          <w:left w:val="single" w:sz="4" w:space="0" w:color="E2435C"/>
          <w:bottom w:val="single" w:sz="4" w:space="0" w:color="E2435C"/>
          <w:right w:val="single" w:sz="4" w:space="0" w:color="E2435C"/>
          <w:insideH w:val="single" w:sz="4" w:space="0" w:color="E2435C"/>
          <w:insideV w:val="single" w:sz="4" w:space="0" w:color="E2435C"/>
        </w:tblBorders>
        <w:tblLook w:val="04A0" w:firstRow="1" w:lastRow="0" w:firstColumn="1" w:lastColumn="0" w:noHBand="0" w:noVBand="1"/>
      </w:tblPr>
      <w:tblGrid>
        <w:gridCol w:w="1834"/>
        <w:gridCol w:w="847"/>
        <w:gridCol w:w="1134"/>
        <w:gridCol w:w="1400"/>
        <w:gridCol w:w="903"/>
        <w:gridCol w:w="3692"/>
      </w:tblGrid>
      <w:tr w:rsidR="00FA6F31" w:rsidRPr="001C7F70" w14:paraId="0162BC44" w14:textId="77777777" w:rsidTr="00887A5F">
        <w:trPr>
          <w:trHeight w:val="387"/>
        </w:trPr>
        <w:tc>
          <w:tcPr>
            <w:tcW w:w="9810" w:type="dxa"/>
            <w:gridSpan w:val="6"/>
            <w:tcBorders>
              <w:top w:val="single" w:sz="12" w:space="0" w:color="E2435C"/>
              <w:left w:val="single" w:sz="12" w:space="0" w:color="E2435C"/>
              <w:bottom w:val="single" w:sz="12" w:space="0" w:color="E2435C"/>
              <w:right w:val="single" w:sz="12" w:space="0" w:color="E2435C"/>
            </w:tcBorders>
            <w:shd w:val="clear" w:color="auto" w:fill="E2435C"/>
          </w:tcPr>
          <w:p w14:paraId="0B34BDD1" w14:textId="2861A25D" w:rsidR="00FA6F31" w:rsidRPr="007B7FB6" w:rsidRDefault="00D01F2C" w:rsidP="0077168F">
            <w:pPr>
              <w:spacing w:before="240" w:after="24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7B7FB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FOR </w:t>
            </w:r>
            <w:r w:rsidR="00641593" w:rsidRPr="007B7FB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>FOLLOWING INCIDENTS:</w:t>
            </w:r>
            <w:r w:rsidR="006C41C2" w:rsidRPr="007B7FB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Property Damage &amp; Environmental Incidents</w:t>
            </w:r>
          </w:p>
        </w:tc>
      </w:tr>
      <w:tr w:rsidR="00726291" w:rsidRPr="001C7F70" w14:paraId="16478BE8" w14:textId="77777777" w:rsidTr="00887A5F">
        <w:trPr>
          <w:trHeight w:val="424"/>
        </w:trPr>
        <w:tc>
          <w:tcPr>
            <w:tcW w:w="9810" w:type="dxa"/>
            <w:gridSpan w:val="6"/>
            <w:tcBorders>
              <w:top w:val="single" w:sz="12" w:space="0" w:color="E2435C"/>
              <w:left w:val="single" w:sz="12" w:space="0" w:color="E2435C"/>
              <w:bottom w:val="single" w:sz="12" w:space="0" w:color="E2435C"/>
              <w:right w:val="single" w:sz="12" w:space="0" w:color="E2435C"/>
            </w:tcBorders>
            <w:shd w:val="clear" w:color="auto" w:fill="ED8798"/>
          </w:tcPr>
          <w:p w14:paraId="08C8B154" w14:textId="02D74D6D" w:rsidR="00726291" w:rsidRPr="00944EE7" w:rsidRDefault="00E33FC1" w:rsidP="0077168F">
            <w:pPr>
              <w:spacing w:before="240" w:after="240"/>
              <w:ind w:left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44EE7">
              <w:rPr>
                <w:rFonts w:asciiTheme="minorHAnsi" w:hAnsiTheme="minorHAnsi" w:cstheme="minorHAnsi"/>
                <w:b/>
                <w:bCs/>
                <w:lang w:val="en-US"/>
              </w:rPr>
              <w:t>Details of the reporting person</w:t>
            </w:r>
          </w:p>
        </w:tc>
      </w:tr>
      <w:tr w:rsidR="001772D5" w:rsidRPr="00944EE7" w14:paraId="35761057" w14:textId="77777777" w:rsidTr="00D223A3">
        <w:tc>
          <w:tcPr>
            <w:tcW w:w="1834" w:type="dxa"/>
            <w:tcBorders>
              <w:top w:val="single" w:sz="12" w:space="0" w:color="E2435C"/>
              <w:left w:val="single" w:sz="12" w:space="0" w:color="E2435C"/>
              <w:bottom w:val="single" w:sz="12" w:space="0" w:color="E2435C"/>
            </w:tcBorders>
          </w:tcPr>
          <w:p w14:paraId="51CEF316" w14:textId="24658A97" w:rsidR="001772D5" w:rsidRPr="00944EE7" w:rsidRDefault="001772D5" w:rsidP="0033754E">
            <w:pPr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44EE7">
              <w:rPr>
                <w:rFonts w:asciiTheme="minorHAnsi" w:hAnsiTheme="minorHAnsi" w:cstheme="minorHAnsi"/>
                <w:b/>
                <w:bCs/>
                <w:lang w:val="en-US"/>
              </w:rPr>
              <w:t>Name:</w:t>
            </w:r>
          </w:p>
        </w:tc>
        <w:tc>
          <w:tcPr>
            <w:tcW w:w="7976" w:type="dxa"/>
            <w:gridSpan w:val="5"/>
            <w:tcBorders>
              <w:top w:val="single" w:sz="12" w:space="0" w:color="E2435C"/>
              <w:bottom w:val="single" w:sz="12" w:space="0" w:color="E2435C"/>
              <w:right w:val="single" w:sz="12" w:space="0" w:color="E2435C"/>
            </w:tcBorders>
          </w:tcPr>
          <w:p w14:paraId="540A9800" w14:textId="35C7AEF8" w:rsidR="001772D5" w:rsidRPr="00944EE7" w:rsidRDefault="001772D5" w:rsidP="0033754E">
            <w:pPr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44EE7">
              <w:rPr>
                <w:rFonts w:asciiTheme="minorHAnsi" w:hAnsiTheme="minorHAnsi" w:cstheme="minorHAnsi"/>
                <w:lang w:val="en-US"/>
              </w:rPr>
              <w:t>{{</w:t>
            </w:r>
            <w:proofErr w:type="spellStart"/>
            <w:r w:rsidRPr="00944EE7">
              <w:rPr>
                <w:rFonts w:asciiTheme="minorHAnsi" w:hAnsiTheme="minorHAnsi" w:cstheme="minorHAnsi"/>
                <w:lang w:val="en-US"/>
              </w:rPr>
              <w:t>Item.Name</w:t>
            </w:r>
            <w:proofErr w:type="spellEnd"/>
            <w:r w:rsidRPr="00944EE7">
              <w:rPr>
                <w:rFonts w:asciiTheme="minorHAnsi" w:hAnsiTheme="minorHAnsi" w:cstheme="minorHAnsi"/>
                <w:lang w:val="en-US"/>
              </w:rPr>
              <w:t>}}</w:t>
            </w:r>
          </w:p>
        </w:tc>
      </w:tr>
      <w:tr w:rsidR="001772D5" w:rsidRPr="00944EE7" w14:paraId="4DED7327" w14:textId="77777777" w:rsidTr="00D223A3">
        <w:tc>
          <w:tcPr>
            <w:tcW w:w="1834" w:type="dxa"/>
            <w:tcBorders>
              <w:top w:val="single" w:sz="12" w:space="0" w:color="E2435C"/>
              <w:left w:val="single" w:sz="12" w:space="0" w:color="E2435C"/>
              <w:bottom w:val="single" w:sz="12" w:space="0" w:color="E2435C"/>
            </w:tcBorders>
          </w:tcPr>
          <w:p w14:paraId="0D5DB95E" w14:textId="412211E1" w:rsidR="001772D5" w:rsidRPr="00944EE7" w:rsidRDefault="001772D5" w:rsidP="0033754E">
            <w:pPr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44EE7">
              <w:rPr>
                <w:rFonts w:asciiTheme="minorHAnsi" w:hAnsiTheme="minorHAnsi" w:cstheme="minorHAnsi"/>
                <w:b/>
                <w:bCs/>
                <w:lang w:val="en-US"/>
              </w:rPr>
              <w:t>Department:</w:t>
            </w:r>
          </w:p>
        </w:tc>
        <w:tc>
          <w:tcPr>
            <w:tcW w:w="7976" w:type="dxa"/>
            <w:gridSpan w:val="5"/>
            <w:tcBorders>
              <w:top w:val="single" w:sz="12" w:space="0" w:color="E2435C"/>
              <w:bottom w:val="single" w:sz="12" w:space="0" w:color="E2435C"/>
              <w:right w:val="single" w:sz="12" w:space="0" w:color="E2435C"/>
            </w:tcBorders>
          </w:tcPr>
          <w:p w14:paraId="1FE922EC" w14:textId="04533F42" w:rsidR="001772D5" w:rsidRPr="00944EE7" w:rsidRDefault="001772D5" w:rsidP="0033754E">
            <w:pPr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44EE7">
              <w:rPr>
                <w:rFonts w:asciiTheme="minorHAnsi" w:hAnsiTheme="minorHAnsi" w:cstheme="minorHAnsi"/>
                <w:lang w:val="en-US"/>
              </w:rPr>
              <w:t>{{</w:t>
            </w:r>
            <w:proofErr w:type="spellStart"/>
            <w:r w:rsidRPr="00944EE7">
              <w:rPr>
                <w:rFonts w:asciiTheme="minorHAnsi" w:hAnsiTheme="minorHAnsi" w:cstheme="minorHAnsi"/>
                <w:lang w:val="en-US"/>
              </w:rPr>
              <w:t>Item.DEPARTMENT</w:t>
            </w:r>
            <w:proofErr w:type="spellEnd"/>
            <w:r w:rsidRPr="00944EE7">
              <w:rPr>
                <w:rFonts w:asciiTheme="minorHAnsi" w:hAnsiTheme="minorHAnsi" w:cstheme="minorHAnsi"/>
                <w:lang w:val="en-US"/>
              </w:rPr>
              <w:t>}}</w:t>
            </w:r>
          </w:p>
        </w:tc>
      </w:tr>
      <w:tr w:rsidR="001772D5" w:rsidRPr="00944EE7" w14:paraId="64366930" w14:textId="77777777" w:rsidTr="00D223A3">
        <w:tc>
          <w:tcPr>
            <w:tcW w:w="1834" w:type="dxa"/>
            <w:tcBorders>
              <w:top w:val="single" w:sz="12" w:space="0" w:color="E2435C"/>
              <w:left w:val="single" w:sz="12" w:space="0" w:color="E2435C"/>
              <w:bottom w:val="single" w:sz="12" w:space="0" w:color="E2435C"/>
            </w:tcBorders>
          </w:tcPr>
          <w:p w14:paraId="29677A95" w14:textId="47F001D5" w:rsidR="001772D5" w:rsidRPr="00944EE7" w:rsidRDefault="001772D5" w:rsidP="0033754E">
            <w:pPr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44EE7">
              <w:rPr>
                <w:rFonts w:asciiTheme="minorHAnsi" w:hAnsiTheme="minorHAnsi" w:cstheme="minorHAnsi"/>
                <w:b/>
                <w:bCs/>
                <w:lang w:val="en-US"/>
              </w:rPr>
              <w:t>Phone Number:</w:t>
            </w:r>
          </w:p>
        </w:tc>
        <w:tc>
          <w:tcPr>
            <w:tcW w:w="7976" w:type="dxa"/>
            <w:gridSpan w:val="5"/>
            <w:tcBorders>
              <w:top w:val="single" w:sz="12" w:space="0" w:color="E2435C"/>
              <w:bottom w:val="single" w:sz="12" w:space="0" w:color="E2435C"/>
              <w:right w:val="single" w:sz="12" w:space="0" w:color="E2435C"/>
            </w:tcBorders>
          </w:tcPr>
          <w:p w14:paraId="6BEFA915" w14:textId="3A2FEDA1" w:rsidR="001772D5" w:rsidRPr="00944EE7" w:rsidRDefault="001772D5" w:rsidP="0033754E">
            <w:pPr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44EE7">
              <w:rPr>
                <w:rFonts w:asciiTheme="minorHAnsi" w:hAnsiTheme="minorHAnsi" w:cstheme="minorHAnsi"/>
                <w:lang w:val="en-US"/>
              </w:rPr>
              <w:t>+{{</w:t>
            </w:r>
            <w:proofErr w:type="spellStart"/>
            <w:r w:rsidRPr="00944EE7">
              <w:rPr>
                <w:rFonts w:asciiTheme="minorHAnsi" w:hAnsiTheme="minorHAnsi" w:cstheme="minorHAnsi"/>
                <w:lang w:val="en-US"/>
              </w:rPr>
              <w:t>Item.PHONE</w:t>
            </w:r>
            <w:proofErr w:type="spellEnd"/>
            <w:r w:rsidRPr="00944EE7">
              <w:rPr>
                <w:rFonts w:asciiTheme="minorHAnsi" w:hAnsiTheme="minorHAnsi" w:cstheme="minorHAnsi"/>
                <w:lang w:val="en-US"/>
              </w:rPr>
              <w:t xml:space="preserve"> NUMBER}}</w:t>
            </w:r>
          </w:p>
        </w:tc>
      </w:tr>
      <w:tr w:rsidR="001772D5" w:rsidRPr="001C7F70" w14:paraId="5BDFDD31" w14:textId="77777777" w:rsidTr="00D223A3">
        <w:tc>
          <w:tcPr>
            <w:tcW w:w="1834" w:type="dxa"/>
            <w:tcBorders>
              <w:top w:val="single" w:sz="12" w:space="0" w:color="E2435C"/>
              <w:left w:val="single" w:sz="12" w:space="0" w:color="E2435C"/>
              <w:bottom w:val="single" w:sz="12" w:space="0" w:color="E2435C"/>
            </w:tcBorders>
          </w:tcPr>
          <w:p w14:paraId="6E73AFDC" w14:textId="27D63B2D" w:rsidR="001772D5" w:rsidRPr="00944EE7" w:rsidRDefault="001772D5" w:rsidP="0033754E">
            <w:pPr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44EE7">
              <w:rPr>
                <w:rFonts w:asciiTheme="minorHAnsi" w:hAnsiTheme="minorHAnsi" w:cstheme="minorHAnsi"/>
                <w:b/>
                <w:bCs/>
                <w:lang w:val="en-US"/>
              </w:rPr>
              <w:t>Supervisor:</w:t>
            </w:r>
          </w:p>
        </w:tc>
        <w:tc>
          <w:tcPr>
            <w:tcW w:w="7976" w:type="dxa"/>
            <w:gridSpan w:val="5"/>
            <w:tcBorders>
              <w:top w:val="single" w:sz="12" w:space="0" w:color="E2435C"/>
              <w:bottom w:val="single" w:sz="12" w:space="0" w:color="E2435C"/>
              <w:right w:val="single" w:sz="12" w:space="0" w:color="E2435C"/>
            </w:tcBorders>
          </w:tcPr>
          <w:p w14:paraId="2AA01F5C" w14:textId="677229D2" w:rsidR="001772D5" w:rsidRPr="00944EE7" w:rsidRDefault="001772D5" w:rsidP="0033754E">
            <w:pPr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44EE7">
              <w:rPr>
                <w:rFonts w:asciiTheme="minorHAnsi" w:hAnsiTheme="minorHAnsi" w:cstheme="minorHAnsi"/>
                <w:lang w:val="en-US"/>
              </w:rPr>
              <w:t>{{Item.NAME OF SUPERVISOR}}</w:t>
            </w:r>
          </w:p>
        </w:tc>
      </w:tr>
      <w:tr w:rsidR="00897E5E" w:rsidRPr="00944EE7" w14:paraId="448FB4F4" w14:textId="77777777" w:rsidTr="00217861">
        <w:trPr>
          <w:trHeight w:val="394"/>
        </w:trPr>
        <w:tc>
          <w:tcPr>
            <w:tcW w:w="9810" w:type="dxa"/>
            <w:gridSpan w:val="6"/>
            <w:tcBorders>
              <w:top w:val="single" w:sz="12" w:space="0" w:color="E2435C"/>
              <w:left w:val="single" w:sz="12" w:space="0" w:color="E2435C"/>
              <w:bottom w:val="single" w:sz="12" w:space="0" w:color="E2435C"/>
              <w:right w:val="single" w:sz="12" w:space="0" w:color="E2435C"/>
            </w:tcBorders>
            <w:shd w:val="clear" w:color="auto" w:fill="ED8798"/>
          </w:tcPr>
          <w:p w14:paraId="3959C963" w14:textId="38C11D42" w:rsidR="00897E5E" w:rsidRPr="00944EE7" w:rsidRDefault="003C471D" w:rsidP="0077168F">
            <w:pPr>
              <w:spacing w:before="240" w:after="240"/>
              <w:ind w:left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44EE7">
              <w:rPr>
                <w:rFonts w:asciiTheme="minorHAnsi" w:hAnsiTheme="minorHAnsi" w:cstheme="minorHAnsi"/>
                <w:b/>
                <w:bCs/>
                <w:lang w:val="en-US"/>
              </w:rPr>
              <w:t>Details of the incident</w:t>
            </w:r>
          </w:p>
        </w:tc>
      </w:tr>
      <w:tr w:rsidR="002635EE" w:rsidRPr="00944EE7" w14:paraId="1C5581C3" w14:textId="77777777" w:rsidTr="00D223A3">
        <w:tc>
          <w:tcPr>
            <w:tcW w:w="1834" w:type="dxa"/>
            <w:tcBorders>
              <w:top w:val="single" w:sz="12" w:space="0" w:color="E2435C"/>
              <w:left w:val="single" w:sz="12" w:space="0" w:color="E2435C"/>
              <w:bottom w:val="single" w:sz="12" w:space="0" w:color="E2435C"/>
            </w:tcBorders>
          </w:tcPr>
          <w:p w14:paraId="2DF290AC" w14:textId="56CC26DA" w:rsidR="002635EE" w:rsidRPr="00944EE7" w:rsidRDefault="002635EE" w:rsidP="0033754E">
            <w:pPr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44EE7">
              <w:rPr>
                <w:rFonts w:asciiTheme="minorHAnsi" w:hAnsiTheme="minorHAnsi" w:cstheme="minorHAnsi"/>
                <w:b/>
                <w:bCs/>
                <w:lang w:val="en-US"/>
              </w:rPr>
              <w:t>Subject:</w:t>
            </w:r>
          </w:p>
        </w:tc>
        <w:tc>
          <w:tcPr>
            <w:tcW w:w="7976" w:type="dxa"/>
            <w:gridSpan w:val="5"/>
            <w:tcBorders>
              <w:top w:val="single" w:sz="12" w:space="0" w:color="E2435C"/>
              <w:bottom w:val="single" w:sz="12" w:space="0" w:color="E2435C"/>
              <w:right w:val="single" w:sz="12" w:space="0" w:color="E2435C"/>
            </w:tcBorders>
          </w:tcPr>
          <w:p w14:paraId="4EEAAF57" w14:textId="01172DBB" w:rsidR="002635EE" w:rsidRPr="00944EE7" w:rsidRDefault="002635EE" w:rsidP="0033754E">
            <w:pPr>
              <w:spacing w:line="360" w:lineRule="auto"/>
              <w:ind w:left="0"/>
              <w:rPr>
                <w:rFonts w:asciiTheme="minorHAnsi" w:hAnsiTheme="minorHAnsi" w:cstheme="minorHAnsi"/>
                <w:lang w:val="en-US"/>
              </w:rPr>
            </w:pPr>
            <w:r w:rsidRPr="00944EE7">
              <w:rPr>
                <w:rFonts w:asciiTheme="minorHAnsi" w:hAnsiTheme="minorHAnsi" w:cstheme="minorHAnsi"/>
                <w:lang w:val="en-US"/>
              </w:rPr>
              <w:t>{{</w:t>
            </w:r>
            <w:proofErr w:type="spellStart"/>
            <w:r w:rsidRPr="00944EE7">
              <w:rPr>
                <w:rFonts w:asciiTheme="minorHAnsi" w:hAnsiTheme="minorHAnsi" w:cstheme="minorHAnsi"/>
                <w:lang w:val="en-US"/>
              </w:rPr>
              <w:t>Item.SUBJECT</w:t>
            </w:r>
            <w:proofErr w:type="spellEnd"/>
            <w:r w:rsidRPr="00944EE7">
              <w:rPr>
                <w:rFonts w:asciiTheme="minorHAnsi" w:hAnsiTheme="minorHAnsi" w:cstheme="minorHAnsi"/>
                <w:lang w:val="en-US"/>
              </w:rPr>
              <w:t>}}</w:t>
            </w:r>
          </w:p>
        </w:tc>
      </w:tr>
      <w:tr w:rsidR="000051AA" w:rsidRPr="00944EE7" w14:paraId="0BF95FCF" w14:textId="77777777" w:rsidTr="00D223A3">
        <w:tc>
          <w:tcPr>
            <w:tcW w:w="1834" w:type="dxa"/>
            <w:tcBorders>
              <w:top w:val="single" w:sz="12" w:space="0" w:color="E2435C"/>
              <w:left w:val="single" w:sz="12" w:space="0" w:color="E2435C"/>
              <w:bottom w:val="single" w:sz="12" w:space="0" w:color="E2435C"/>
              <w:right w:val="single" w:sz="2" w:space="0" w:color="E3435C"/>
            </w:tcBorders>
          </w:tcPr>
          <w:p w14:paraId="7BF6B5CB" w14:textId="3956C26B" w:rsidR="000051AA" w:rsidRPr="00944EE7" w:rsidRDefault="000051AA" w:rsidP="0033754E">
            <w:pPr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44EE7">
              <w:rPr>
                <w:rFonts w:asciiTheme="minorHAnsi" w:hAnsiTheme="minorHAnsi" w:cstheme="minorHAnsi"/>
                <w:b/>
                <w:bCs/>
                <w:lang w:val="en-US"/>
              </w:rPr>
              <w:t>Incident Date:</w:t>
            </w:r>
          </w:p>
        </w:tc>
        <w:tc>
          <w:tcPr>
            <w:tcW w:w="3402" w:type="dxa"/>
            <w:gridSpan w:val="3"/>
            <w:tcBorders>
              <w:top w:val="single" w:sz="12" w:space="0" w:color="E2435C"/>
              <w:left w:val="single" w:sz="2" w:space="0" w:color="E3435C"/>
              <w:bottom w:val="single" w:sz="12" w:space="0" w:color="E2435C"/>
              <w:right w:val="single" w:sz="12" w:space="0" w:color="E2435C"/>
            </w:tcBorders>
          </w:tcPr>
          <w:p w14:paraId="42A93A10" w14:textId="7D3890EC" w:rsidR="000051AA" w:rsidRPr="00944EE7" w:rsidRDefault="000051AA" w:rsidP="0033754E">
            <w:pPr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44EE7">
              <w:rPr>
                <w:rFonts w:asciiTheme="minorHAnsi" w:hAnsiTheme="minorHAnsi" w:cstheme="minorHAnsi"/>
                <w:lang w:val="en-US"/>
              </w:rPr>
              <w:t>{{</w:t>
            </w:r>
            <w:proofErr w:type="spellStart"/>
            <w:r w:rsidRPr="00944EE7">
              <w:rPr>
                <w:rFonts w:asciiTheme="minorHAnsi" w:hAnsiTheme="minorHAnsi" w:cstheme="minorHAnsi"/>
                <w:lang w:val="en-US"/>
              </w:rPr>
              <w:t>Item.INCIDENT</w:t>
            </w:r>
            <w:proofErr w:type="spellEnd"/>
            <w:r w:rsidRPr="00944EE7">
              <w:rPr>
                <w:rFonts w:asciiTheme="minorHAnsi" w:hAnsiTheme="minorHAnsi" w:cstheme="minorHAnsi"/>
                <w:lang w:val="en-US"/>
              </w:rPr>
              <w:t xml:space="preserve"> DATE}}</w:t>
            </w:r>
          </w:p>
        </w:tc>
        <w:tc>
          <w:tcPr>
            <w:tcW w:w="850" w:type="dxa"/>
            <w:tcBorders>
              <w:top w:val="single" w:sz="12" w:space="0" w:color="E2435C"/>
              <w:left w:val="single" w:sz="12" w:space="0" w:color="E2435C"/>
              <w:bottom w:val="single" w:sz="12" w:space="0" w:color="E2435C"/>
            </w:tcBorders>
          </w:tcPr>
          <w:p w14:paraId="71254177" w14:textId="454D2ADB" w:rsidR="000051AA" w:rsidRPr="00944EE7" w:rsidRDefault="000051AA" w:rsidP="0033754E">
            <w:pPr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44EE7">
              <w:rPr>
                <w:rFonts w:asciiTheme="minorHAnsi" w:hAnsiTheme="minorHAnsi" w:cstheme="minorHAnsi"/>
                <w:b/>
                <w:bCs/>
                <w:lang w:val="en-US"/>
              </w:rPr>
              <w:t>Time:</w:t>
            </w:r>
          </w:p>
        </w:tc>
        <w:tc>
          <w:tcPr>
            <w:tcW w:w="3724" w:type="dxa"/>
            <w:tcBorders>
              <w:top w:val="single" w:sz="12" w:space="0" w:color="E2435C"/>
              <w:bottom w:val="single" w:sz="12" w:space="0" w:color="E2435C"/>
              <w:right w:val="single" w:sz="12" w:space="0" w:color="E2435C"/>
            </w:tcBorders>
          </w:tcPr>
          <w:p w14:paraId="5C999BC3" w14:textId="432057A6" w:rsidR="000051AA" w:rsidRPr="00944EE7" w:rsidRDefault="000051AA" w:rsidP="0033754E">
            <w:pPr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44EE7">
              <w:rPr>
                <w:rFonts w:asciiTheme="minorHAnsi" w:hAnsiTheme="minorHAnsi" w:cstheme="minorHAnsi"/>
                <w:lang w:val="en-US"/>
              </w:rPr>
              <w:t>{{</w:t>
            </w:r>
            <w:proofErr w:type="spellStart"/>
            <w:r w:rsidRPr="00944EE7">
              <w:rPr>
                <w:rFonts w:asciiTheme="minorHAnsi" w:hAnsiTheme="minorHAnsi" w:cstheme="minorHAnsi"/>
                <w:lang w:val="en-US"/>
              </w:rPr>
              <w:t>Item.INCIDENT</w:t>
            </w:r>
            <w:proofErr w:type="spellEnd"/>
            <w:r w:rsidRPr="00944EE7">
              <w:rPr>
                <w:rFonts w:asciiTheme="minorHAnsi" w:hAnsiTheme="minorHAnsi" w:cstheme="minorHAnsi"/>
                <w:lang w:val="en-US"/>
              </w:rPr>
              <w:t xml:space="preserve"> TIME}}</w:t>
            </w:r>
          </w:p>
        </w:tc>
      </w:tr>
      <w:tr w:rsidR="000051AA" w:rsidRPr="00944EE7" w14:paraId="1C6FCD38" w14:textId="77777777" w:rsidTr="00D223A3">
        <w:tc>
          <w:tcPr>
            <w:tcW w:w="1834" w:type="dxa"/>
            <w:tcBorders>
              <w:top w:val="single" w:sz="12" w:space="0" w:color="E2435C"/>
              <w:left w:val="single" w:sz="12" w:space="0" w:color="E2435C"/>
              <w:bottom w:val="single" w:sz="12" w:space="0" w:color="E2435C"/>
            </w:tcBorders>
          </w:tcPr>
          <w:p w14:paraId="58EA2E73" w14:textId="26B5E0B7" w:rsidR="000051AA" w:rsidRPr="00944EE7" w:rsidRDefault="000051AA" w:rsidP="0033754E">
            <w:pPr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44EE7">
              <w:rPr>
                <w:rFonts w:asciiTheme="minorHAnsi" w:hAnsiTheme="minorHAnsi" w:cstheme="minorHAnsi"/>
                <w:b/>
                <w:bCs/>
                <w:lang w:val="en-US"/>
              </w:rPr>
              <w:t>Location:</w:t>
            </w:r>
          </w:p>
        </w:tc>
        <w:tc>
          <w:tcPr>
            <w:tcW w:w="3402" w:type="dxa"/>
            <w:gridSpan w:val="3"/>
            <w:tcBorders>
              <w:top w:val="single" w:sz="12" w:space="0" w:color="E2435C"/>
              <w:bottom w:val="single" w:sz="12" w:space="0" w:color="E2435C"/>
              <w:right w:val="single" w:sz="12" w:space="0" w:color="E2435C"/>
            </w:tcBorders>
          </w:tcPr>
          <w:p w14:paraId="2B04DF79" w14:textId="4003A0DD" w:rsidR="000051AA" w:rsidRPr="00944EE7" w:rsidRDefault="000051AA" w:rsidP="0033754E">
            <w:pPr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44EE7">
              <w:rPr>
                <w:rFonts w:asciiTheme="minorHAnsi" w:hAnsiTheme="minorHAnsi" w:cstheme="minorHAnsi"/>
                <w:lang w:val="en-US"/>
              </w:rPr>
              <w:t>{{</w:t>
            </w:r>
            <w:proofErr w:type="spellStart"/>
            <w:r w:rsidRPr="00944EE7">
              <w:rPr>
                <w:rFonts w:asciiTheme="minorHAnsi" w:hAnsiTheme="minorHAnsi" w:cstheme="minorHAnsi"/>
                <w:lang w:val="en-US"/>
              </w:rPr>
              <w:t>Item.INCIDENT</w:t>
            </w:r>
            <w:proofErr w:type="spellEnd"/>
            <w:r w:rsidRPr="00944EE7">
              <w:rPr>
                <w:rFonts w:asciiTheme="minorHAnsi" w:hAnsiTheme="minorHAnsi" w:cstheme="minorHAnsi"/>
                <w:lang w:val="en-US"/>
              </w:rPr>
              <w:t xml:space="preserve"> LOCATION}}</w:t>
            </w:r>
          </w:p>
        </w:tc>
        <w:tc>
          <w:tcPr>
            <w:tcW w:w="850" w:type="dxa"/>
            <w:tcBorders>
              <w:top w:val="single" w:sz="12" w:space="0" w:color="E2435C"/>
              <w:left w:val="single" w:sz="12" w:space="0" w:color="E2435C"/>
              <w:bottom w:val="single" w:sz="12" w:space="0" w:color="E2435C"/>
            </w:tcBorders>
          </w:tcPr>
          <w:p w14:paraId="74FDFBCC" w14:textId="2070C2C0" w:rsidR="000051AA" w:rsidRPr="00944EE7" w:rsidRDefault="000051AA" w:rsidP="0033754E">
            <w:pPr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44EE7">
              <w:rPr>
                <w:rFonts w:asciiTheme="minorHAnsi" w:hAnsiTheme="minorHAnsi" w:cstheme="minorHAnsi"/>
                <w:b/>
                <w:bCs/>
                <w:lang w:val="en-US"/>
              </w:rPr>
              <w:t>Specific:</w:t>
            </w:r>
          </w:p>
        </w:tc>
        <w:tc>
          <w:tcPr>
            <w:tcW w:w="3724" w:type="dxa"/>
            <w:tcBorders>
              <w:top w:val="single" w:sz="12" w:space="0" w:color="E2435C"/>
              <w:bottom w:val="single" w:sz="12" w:space="0" w:color="E2435C"/>
              <w:right w:val="single" w:sz="12" w:space="0" w:color="E2435C"/>
            </w:tcBorders>
          </w:tcPr>
          <w:p w14:paraId="1191AB92" w14:textId="2CE0FED5" w:rsidR="000051AA" w:rsidRPr="00944EE7" w:rsidRDefault="000051AA" w:rsidP="0033754E">
            <w:pPr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44EE7">
              <w:rPr>
                <w:rFonts w:asciiTheme="minorHAnsi" w:hAnsiTheme="minorHAnsi" w:cstheme="minorHAnsi"/>
                <w:lang w:val="en-US"/>
              </w:rPr>
              <w:t>{{</w:t>
            </w:r>
            <w:proofErr w:type="spellStart"/>
            <w:r w:rsidRPr="00944EE7">
              <w:rPr>
                <w:rFonts w:asciiTheme="minorHAnsi" w:hAnsiTheme="minorHAnsi" w:cstheme="minorHAnsi"/>
                <w:lang w:val="en-US"/>
              </w:rPr>
              <w:t>Item.SPECIFIC</w:t>
            </w:r>
            <w:proofErr w:type="spellEnd"/>
            <w:r w:rsidRPr="00944EE7">
              <w:rPr>
                <w:rFonts w:asciiTheme="minorHAnsi" w:hAnsiTheme="minorHAnsi" w:cstheme="minorHAnsi"/>
                <w:lang w:val="en-US"/>
              </w:rPr>
              <w:t xml:space="preserve"> LOCATION}}</w:t>
            </w:r>
          </w:p>
        </w:tc>
      </w:tr>
      <w:tr w:rsidR="00E43DA3" w:rsidRPr="00944EE7" w14:paraId="41600541" w14:textId="77777777" w:rsidTr="00D223A3">
        <w:tc>
          <w:tcPr>
            <w:tcW w:w="1834" w:type="dxa"/>
            <w:tcBorders>
              <w:top w:val="single" w:sz="12" w:space="0" w:color="E2435C"/>
              <w:left w:val="single" w:sz="12" w:space="0" w:color="E2435C"/>
              <w:bottom w:val="single" w:sz="12" w:space="0" w:color="E2435C"/>
            </w:tcBorders>
          </w:tcPr>
          <w:p w14:paraId="10F8451E" w14:textId="5DD4055F" w:rsidR="00E43DA3" w:rsidRPr="00944EE7" w:rsidRDefault="00B96C5E" w:rsidP="0033754E">
            <w:pPr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People involved</w:t>
            </w:r>
            <w:r w:rsidR="00E43DA3" w:rsidRPr="00944EE7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  <w:tc>
          <w:tcPr>
            <w:tcW w:w="7976" w:type="dxa"/>
            <w:gridSpan w:val="5"/>
            <w:tcBorders>
              <w:top w:val="single" w:sz="12" w:space="0" w:color="E2435C"/>
              <w:bottom w:val="single" w:sz="12" w:space="0" w:color="E2435C"/>
              <w:right w:val="single" w:sz="12" w:space="0" w:color="E2435C"/>
            </w:tcBorders>
          </w:tcPr>
          <w:p w14:paraId="06067916" w14:textId="071EAF60" w:rsidR="00E43DA3" w:rsidRPr="00944EE7" w:rsidRDefault="00E43DA3" w:rsidP="0033754E">
            <w:pPr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44EE7">
              <w:rPr>
                <w:rFonts w:asciiTheme="minorHAnsi" w:hAnsiTheme="minorHAnsi" w:cstheme="minorHAnsi"/>
                <w:lang w:val="en-US"/>
              </w:rPr>
              <w:t>{{</w:t>
            </w:r>
            <w:proofErr w:type="spellStart"/>
            <w:r w:rsidRPr="00944EE7">
              <w:rPr>
                <w:rFonts w:asciiTheme="minorHAnsi" w:hAnsiTheme="minorHAnsi" w:cstheme="minorHAnsi"/>
                <w:lang w:val="en-US"/>
              </w:rPr>
              <w:t>Item.OTHER</w:t>
            </w:r>
            <w:proofErr w:type="spellEnd"/>
            <w:r w:rsidRPr="00944EE7">
              <w:rPr>
                <w:rFonts w:asciiTheme="minorHAnsi" w:hAnsiTheme="minorHAnsi" w:cstheme="minorHAnsi"/>
                <w:lang w:val="en-US"/>
              </w:rPr>
              <w:t xml:space="preserve"> PARTICIPANTS PERSONS}}</w:t>
            </w:r>
          </w:p>
        </w:tc>
      </w:tr>
      <w:tr w:rsidR="00E43DA3" w:rsidRPr="00944EE7" w14:paraId="26F4F329" w14:textId="77777777" w:rsidTr="00D223A3">
        <w:tc>
          <w:tcPr>
            <w:tcW w:w="1834" w:type="dxa"/>
            <w:tcBorders>
              <w:top w:val="single" w:sz="12" w:space="0" w:color="E2435C"/>
              <w:left w:val="single" w:sz="12" w:space="0" w:color="E2435C"/>
              <w:bottom w:val="single" w:sz="12" w:space="0" w:color="E2435C"/>
            </w:tcBorders>
          </w:tcPr>
          <w:p w14:paraId="43C4A0FA" w14:textId="70F8CCCA" w:rsidR="00E43DA3" w:rsidRPr="00944EE7" w:rsidRDefault="00E43DA3" w:rsidP="0033754E">
            <w:pPr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44EE7">
              <w:rPr>
                <w:rFonts w:asciiTheme="minorHAnsi" w:hAnsiTheme="minorHAnsi" w:cstheme="minorHAnsi"/>
                <w:b/>
                <w:bCs/>
                <w:lang w:val="en-US"/>
              </w:rPr>
              <w:t>Details:</w:t>
            </w:r>
          </w:p>
        </w:tc>
        <w:tc>
          <w:tcPr>
            <w:tcW w:w="7976" w:type="dxa"/>
            <w:gridSpan w:val="5"/>
            <w:tcBorders>
              <w:top w:val="single" w:sz="12" w:space="0" w:color="E2435C"/>
              <w:bottom w:val="single" w:sz="12" w:space="0" w:color="E2435C"/>
              <w:right w:val="single" w:sz="12" w:space="0" w:color="E2435C"/>
            </w:tcBorders>
          </w:tcPr>
          <w:p w14:paraId="38F8417C" w14:textId="4A2B8035" w:rsidR="00E43DA3" w:rsidRPr="00944EE7" w:rsidRDefault="00E43DA3" w:rsidP="0033754E">
            <w:pPr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44EE7">
              <w:rPr>
                <w:rFonts w:asciiTheme="minorHAnsi" w:hAnsiTheme="minorHAnsi" w:cstheme="minorHAnsi"/>
                <w:lang w:val="en-US"/>
              </w:rPr>
              <w:t>{{</w:t>
            </w:r>
            <w:proofErr w:type="spellStart"/>
            <w:r w:rsidRPr="00944EE7">
              <w:rPr>
                <w:rFonts w:asciiTheme="minorHAnsi" w:hAnsiTheme="minorHAnsi" w:cstheme="minorHAnsi"/>
                <w:lang w:val="en-US"/>
              </w:rPr>
              <w:t>Item.INCIDENT</w:t>
            </w:r>
            <w:proofErr w:type="spellEnd"/>
            <w:r w:rsidRPr="00944EE7">
              <w:rPr>
                <w:rFonts w:asciiTheme="minorHAnsi" w:hAnsiTheme="minorHAnsi" w:cstheme="minorHAnsi"/>
                <w:lang w:val="en-US"/>
              </w:rPr>
              <w:t xml:space="preserve"> DETAILS}}</w:t>
            </w:r>
          </w:p>
        </w:tc>
      </w:tr>
      <w:tr w:rsidR="000051AA" w:rsidRPr="00944EE7" w14:paraId="3B891E38" w14:textId="77777777" w:rsidTr="00D223A3">
        <w:tc>
          <w:tcPr>
            <w:tcW w:w="1834" w:type="dxa"/>
            <w:tcBorders>
              <w:top w:val="single" w:sz="12" w:space="0" w:color="E2435C"/>
              <w:left w:val="single" w:sz="12" w:space="0" w:color="E2435C"/>
              <w:bottom w:val="single" w:sz="12" w:space="0" w:color="E2435C"/>
            </w:tcBorders>
          </w:tcPr>
          <w:p w14:paraId="68DFB468" w14:textId="4535837A" w:rsidR="000051AA" w:rsidRPr="00944EE7" w:rsidRDefault="000051AA" w:rsidP="0033754E">
            <w:pPr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44EE7">
              <w:rPr>
                <w:rFonts w:asciiTheme="minorHAnsi" w:hAnsiTheme="minorHAnsi" w:cstheme="minorHAnsi"/>
                <w:b/>
                <w:bCs/>
                <w:lang w:val="en-US"/>
              </w:rPr>
              <w:t>Causes:</w:t>
            </w:r>
          </w:p>
        </w:tc>
        <w:tc>
          <w:tcPr>
            <w:tcW w:w="7976" w:type="dxa"/>
            <w:gridSpan w:val="5"/>
            <w:tcBorders>
              <w:top w:val="single" w:sz="12" w:space="0" w:color="E2435C"/>
              <w:bottom w:val="single" w:sz="12" w:space="0" w:color="E2435C"/>
              <w:right w:val="single" w:sz="12" w:space="0" w:color="E2435C"/>
            </w:tcBorders>
          </w:tcPr>
          <w:p w14:paraId="37510DBF" w14:textId="46ABA720" w:rsidR="000051AA" w:rsidRPr="00944EE7" w:rsidRDefault="000051AA" w:rsidP="0033754E">
            <w:pPr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44EE7">
              <w:rPr>
                <w:rFonts w:asciiTheme="minorHAnsi" w:hAnsiTheme="minorHAnsi" w:cstheme="minorHAnsi"/>
                <w:lang w:val="en-US"/>
              </w:rPr>
              <w:t>{{</w:t>
            </w:r>
            <w:proofErr w:type="spellStart"/>
            <w:r w:rsidRPr="00944EE7">
              <w:rPr>
                <w:rFonts w:asciiTheme="minorHAnsi" w:hAnsiTheme="minorHAnsi" w:cstheme="minorHAnsi"/>
                <w:lang w:val="en-US"/>
              </w:rPr>
              <w:t>Item.INCIDENT</w:t>
            </w:r>
            <w:proofErr w:type="spellEnd"/>
            <w:r w:rsidRPr="00944EE7">
              <w:rPr>
                <w:rFonts w:asciiTheme="minorHAnsi" w:hAnsiTheme="minorHAnsi" w:cstheme="minorHAnsi"/>
                <w:lang w:val="en-US"/>
              </w:rPr>
              <w:t xml:space="preserve"> CAUSES}}</w:t>
            </w:r>
          </w:p>
        </w:tc>
      </w:tr>
      <w:tr w:rsidR="000051AA" w:rsidRPr="00944EE7" w14:paraId="651CB29D" w14:textId="77777777" w:rsidTr="00D223A3">
        <w:trPr>
          <w:trHeight w:val="240"/>
        </w:trPr>
        <w:tc>
          <w:tcPr>
            <w:tcW w:w="1834" w:type="dxa"/>
            <w:tcBorders>
              <w:top w:val="single" w:sz="12" w:space="0" w:color="E2435C"/>
              <w:left w:val="single" w:sz="12" w:space="0" w:color="E2435C"/>
              <w:bottom w:val="single" w:sz="12" w:space="0" w:color="E2435C"/>
            </w:tcBorders>
          </w:tcPr>
          <w:p w14:paraId="320CF28A" w14:textId="73EBEBBE" w:rsidR="000051AA" w:rsidRPr="00944EE7" w:rsidRDefault="000051AA" w:rsidP="0033754E">
            <w:pPr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44EE7">
              <w:rPr>
                <w:rFonts w:asciiTheme="minorHAnsi" w:hAnsiTheme="minorHAnsi" w:cstheme="minorHAnsi"/>
                <w:b/>
                <w:bCs/>
                <w:lang w:val="en-US"/>
              </w:rPr>
              <w:t>Recommendations:</w:t>
            </w:r>
          </w:p>
        </w:tc>
        <w:tc>
          <w:tcPr>
            <w:tcW w:w="3402" w:type="dxa"/>
            <w:gridSpan w:val="3"/>
            <w:tcBorders>
              <w:top w:val="single" w:sz="12" w:space="0" w:color="E2435C"/>
              <w:bottom w:val="single" w:sz="12" w:space="0" w:color="E2435C"/>
              <w:right w:val="single" w:sz="12" w:space="0" w:color="E2435C"/>
            </w:tcBorders>
          </w:tcPr>
          <w:p w14:paraId="35C171E6" w14:textId="64AF002A" w:rsidR="000051AA" w:rsidRPr="00944EE7" w:rsidRDefault="000051AA" w:rsidP="0033754E">
            <w:pPr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44EE7">
              <w:rPr>
                <w:rFonts w:asciiTheme="minorHAnsi" w:hAnsiTheme="minorHAnsi" w:cstheme="minorHAnsi"/>
                <w:lang w:val="en-US"/>
              </w:rPr>
              <w:t>{{</w:t>
            </w:r>
            <w:proofErr w:type="spellStart"/>
            <w:r w:rsidRPr="00944EE7">
              <w:rPr>
                <w:rFonts w:asciiTheme="minorHAnsi" w:hAnsiTheme="minorHAnsi" w:cstheme="minorHAnsi"/>
                <w:lang w:val="en-US"/>
              </w:rPr>
              <w:t>Item.FOLLOW</w:t>
            </w:r>
            <w:proofErr w:type="spellEnd"/>
            <w:r w:rsidRPr="00944EE7">
              <w:rPr>
                <w:rFonts w:asciiTheme="minorHAnsi" w:hAnsiTheme="minorHAnsi" w:cstheme="minorHAnsi"/>
                <w:lang w:val="en-US"/>
              </w:rPr>
              <w:t xml:space="preserve"> UP RECOMMENDATIONS}}</w:t>
            </w:r>
          </w:p>
        </w:tc>
        <w:tc>
          <w:tcPr>
            <w:tcW w:w="850" w:type="dxa"/>
            <w:tcBorders>
              <w:top w:val="single" w:sz="12" w:space="0" w:color="E2435C"/>
              <w:left w:val="single" w:sz="12" w:space="0" w:color="E2435C"/>
              <w:bottom w:val="single" w:sz="12" w:space="0" w:color="E2435C"/>
            </w:tcBorders>
          </w:tcPr>
          <w:p w14:paraId="593B4F42" w14:textId="664C83FF" w:rsidR="000051AA" w:rsidRPr="00944EE7" w:rsidRDefault="000051AA" w:rsidP="0033754E">
            <w:pPr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44EE7">
              <w:rPr>
                <w:rFonts w:asciiTheme="minorHAnsi" w:hAnsiTheme="minorHAnsi" w:cstheme="minorHAnsi"/>
                <w:b/>
                <w:bCs/>
                <w:lang w:val="en-US"/>
              </w:rPr>
              <w:t>Notes:</w:t>
            </w:r>
          </w:p>
        </w:tc>
        <w:tc>
          <w:tcPr>
            <w:tcW w:w="3724" w:type="dxa"/>
            <w:tcBorders>
              <w:top w:val="single" w:sz="12" w:space="0" w:color="E2435C"/>
              <w:bottom w:val="single" w:sz="12" w:space="0" w:color="E2435C"/>
              <w:right w:val="single" w:sz="12" w:space="0" w:color="E2435C"/>
            </w:tcBorders>
          </w:tcPr>
          <w:p w14:paraId="1CEDAD43" w14:textId="40281278" w:rsidR="000051AA" w:rsidRPr="00944EE7" w:rsidRDefault="000051AA" w:rsidP="0033754E">
            <w:pPr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44EE7">
              <w:rPr>
                <w:rFonts w:asciiTheme="minorHAnsi" w:hAnsiTheme="minorHAnsi" w:cstheme="minorHAnsi"/>
                <w:lang w:val="en-US"/>
              </w:rPr>
              <w:t>{{</w:t>
            </w:r>
            <w:proofErr w:type="spellStart"/>
            <w:r w:rsidRPr="00944EE7">
              <w:rPr>
                <w:rFonts w:asciiTheme="minorHAnsi" w:hAnsiTheme="minorHAnsi" w:cstheme="minorHAnsi"/>
                <w:lang w:val="en-US"/>
              </w:rPr>
              <w:t>Item.ADDITIONAL</w:t>
            </w:r>
            <w:proofErr w:type="spellEnd"/>
            <w:r w:rsidRPr="00944EE7">
              <w:rPr>
                <w:rFonts w:asciiTheme="minorHAnsi" w:hAnsiTheme="minorHAnsi" w:cstheme="minorHAnsi"/>
                <w:lang w:val="en-US"/>
              </w:rPr>
              <w:t xml:space="preserve"> NOTES}}</w:t>
            </w:r>
          </w:p>
        </w:tc>
      </w:tr>
      <w:tr w:rsidR="00350353" w:rsidRPr="00944EE7" w14:paraId="5E11A02C" w14:textId="77777777" w:rsidTr="00D223A3">
        <w:tc>
          <w:tcPr>
            <w:tcW w:w="1834" w:type="dxa"/>
            <w:tcBorders>
              <w:top w:val="single" w:sz="12" w:space="0" w:color="E2435C"/>
              <w:left w:val="single" w:sz="12" w:space="0" w:color="E2435C"/>
              <w:bottom w:val="single" w:sz="12" w:space="0" w:color="E2435C"/>
            </w:tcBorders>
          </w:tcPr>
          <w:p w14:paraId="21AB108E" w14:textId="48039D12" w:rsidR="00350353" w:rsidRPr="00944EE7" w:rsidRDefault="00350353" w:rsidP="0033754E">
            <w:pPr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44EE7">
              <w:rPr>
                <w:rFonts w:asciiTheme="minorHAnsi" w:hAnsiTheme="minorHAnsi" w:cstheme="minorHAnsi"/>
                <w:b/>
                <w:bCs/>
                <w:lang w:val="en-US"/>
              </w:rPr>
              <w:t>Files:</w:t>
            </w:r>
          </w:p>
        </w:tc>
        <w:tc>
          <w:tcPr>
            <w:tcW w:w="7976" w:type="dxa"/>
            <w:gridSpan w:val="5"/>
            <w:tcBorders>
              <w:top w:val="single" w:sz="12" w:space="0" w:color="E2435C"/>
              <w:bottom w:val="single" w:sz="12" w:space="0" w:color="E2435C"/>
              <w:right w:val="single" w:sz="12" w:space="0" w:color="E2435C"/>
            </w:tcBorders>
          </w:tcPr>
          <w:p w14:paraId="69B4E8E5" w14:textId="77777777" w:rsidR="00E060A7" w:rsidRPr="008E22D4" w:rsidRDefault="00E060A7" w:rsidP="00A41917">
            <w:pPr>
              <w:spacing w:line="360" w:lineRule="auto"/>
              <w:ind w:left="0"/>
              <w:rPr>
                <w:rFonts w:asciiTheme="minorHAnsi" w:hAnsiTheme="minorHAnsi" w:cstheme="minorHAnsi"/>
                <w:sz w:val="5"/>
                <w:szCs w:val="5"/>
                <w:lang w:val="en-US"/>
              </w:rPr>
            </w:pPr>
          </w:p>
          <w:p w14:paraId="4EF66871" w14:textId="222111CF" w:rsidR="00350353" w:rsidRPr="00944EE7" w:rsidRDefault="00350353" w:rsidP="00A41917">
            <w:pPr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44EE7">
              <w:rPr>
                <w:rFonts w:asciiTheme="minorHAnsi" w:hAnsiTheme="minorHAnsi" w:cstheme="minorHAnsi"/>
                <w:lang w:val="en-US"/>
              </w:rPr>
              <w:t>{{Images(</w:t>
            </w:r>
            <w:r w:rsidR="007421F6">
              <w:rPr>
                <w:rFonts w:asciiTheme="minorHAnsi" w:hAnsiTheme="minorHAnsi" w:cstheme="minorHAnsi"/>
                <w:lang w:val="en-US"/>
              </w:rPr>
              <w:t>1</w:t>
            </w:r>
            <w:r w:rsidR="00835CCD">
              <w:rPr>
                <w:rFonts w:asciiTheme="minorHAnsi" w:hAnsiTheme="minorHAnsi" w:cstheme="minorHAnsi"/>
                <w:lang w:val="en-US"/>
              </w:rPr>
              <w:t>0</w:t>
            </w:r>
            <w:r w:rsidR="007421F6">
              <w:rPr>
                <w:rFonts w:asciiTheme="minorHAnsi" w:hAnsiTheme="minorHAnsi" w:cstheme="minorHAnsi"/>
                <w:lang w:val="en-US"/>
              </w:rPr>
              <w:t>0</w:t>
            </w:r>
            <w:r w:rsidRPr="00944EE7">
              <w:rPr>
                <w:rFonts w:asciiTheme="minorHAnsi" w:hAnsiTheme="minorHAnsi" w:cstheme="minorHAnsi"/>
                <w:lang w:val="en-US"/>
              </w:rPr>
              <w:t>;</w:t>
            </w:r>
            <w:r w:rsidR="007421F6">
              <w:rPr>
                <w:rFonts w:asciiTheme="minorHAnsi" w:hAnsiTheme="minorHAnsi" w:cstheme="minorHAnsi"/>
                <w:lang w:val="en-US"/>
              </w:rPr>
              <w:t>1</w:t>
            </w:r>
            <w:r w:rsidR="00835CCD">
              <w:rPr>
                <w:rFonts w:asciiTheme="minorHAnsi" w:hAnsiTheme="minorHAnsi" w:cstheme="minorHAnsi"/>
                <w:lang w:val="en-US"/>
              </w:rPr>
              <w:t>0</w:t>
            </w:r>
            <w:r w:rsidR="007421F6">
              <w:rPr>
                <w:rFonts w:asciiTheme="minorHAnsi" w:hAnsiTheme="minorHAnsi" w:cstheme="minorHAnsi"/>
                <w:lang w:val="en-US"/>
              </w:rPr>
              <w:t>0</w:t>
            </w:r>
            <w:r w:rsidRPr="00944EE7">
              <w:rPr>
                <w:rFonts w:asciiTheme="minorHAnsi" w:hAnsiTheme="minorHAnsi" w:cstheme="minorHAnsi"/>
                <w:lang w:val="en-US"/>
              </w:rPr>
              <w:t>):</w:t>
            </w:r>
            <w:proofErr w:type="spellStart"/>
            <w:r w:rsidRPr="00944EE7">
              <w:rPr>
                <w:rFonts w:asciiTheme="minorHAnsi" w:hAnsiTheme="minorHAnsi" w:cstheme="minorHAnsi"/>
                <w:lang w:val="en-US"/>
              </w:rPr>
              <w:t>Item.FILES</w:t>
            </w:r>
            <w:proofErr w:type="spellEnd"/>
            <w:r w:rsidRPr="00944EE7">
              <w:rPr>
                <w:rFonts w:asciiTheme="minorHAnsi" w:hAnsiTheme="minorHAnsi" w:cstheme="minorHAnsi"/>
                <w:lang w:val="en-US"/>
              </w:rPr>
              <w:t>}}</w:t>
            </w:r>
          </w:p>
        </w:tc>
      </w:tr>
      <w:tr w:rsidR="00887A5F" w:rsidRPr="00944EE7" w14:paraId="4D5AFCC1" w14:textId="77777777" w:rsidTr="00887A5F">
        <w:trPr>
          <w:trHeight w:val="402"/>
        </w:trPr>
        <w:tc>
          <w:tcPr>
            <w:tcW w:w="9810" w:type="dxa"/>
            <w:gridSpan w:val="6"/>
            <w:tcBorders>
              <w:top w:val="single" w:sz="12" w:space="0" w:color="E2435C"/>
              <w:left w:val="single" w:sz="12" w:space="0" w:color="E2435C"/>
              <w:bottom w:val="single" w:sz="12" w:space="0" w:color="E2435C"/>
              <w:right w:val="single" w:sz="12" w:space="0" w:color="E2435C"/>
            </w:tcBorders>
            <w:shd w:val="clear" w:color="auto" w:fill="ED8798"/>
          </w:tcPr>
          <w:p w14:paraId="30587A5D" w14:textId="77777777" w:rsidR="00887A5F" w:rsidRPr="00944EE7" w:rsidRDefault="00887A5F" w:rsidP="00887A5F">
            <w:pPr>
              <w:spacing w:before="240" w:after="240"/>
              <w:ind w:left="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350353" w:rsidRPr="00944EE7" w14:paraId="0A0F6225" w14:textId="77777777" w:rsidTr="00D223A3">
        <w:trPr>
          <w:trHeight w:val="168"/>
        </w:trPr>
        <w:tc>
          <w:tcPr>
            <w:tcW w:w="1834" w:type="dxa"/>
            <w:tcBorders>
              <w:top w:val="single" w:sz="12" w:space="0" w:color="E2435C"/>
              <w:left w:val="single" w:sz="12" w:space="0" w:color="E2435C"/>
              <w:bottom w:val="single" w:sz="12" w:space="0" w:color="E2435C"/>
              <w:right w:val="nil"/>
            </w:tcBorders>
            <w:shd w:val="clear" w:color="auto" w:fill="auto"/>
          </w:tcPr>
          <w:p w14:paraId="1C5F90C6" w14:textId="29335A92" w:rsidR="00350353" w:rsidRPr="00944EE7" w:rsidRDefault="00350353" w:rsidP="0033754E">
            <w:pPr>
              <w:spacing w:line="360" w:lineRule="auto"/>
              <w:ind w:left="0"/>
              <w:rPr>
                <w:rFonts w:asciiTheme="minorHAnsi" w:hAnsiTheme="minorHAnsi" w:cstheme="minorHAnsi"/>
                <w:lang w:val="en-US"/>
              </w:rPr>
            </w:pPr>
            <w:r w:rsidRPr="00944EE7">
              <w:rPr>
                <w:rFonts w:asciiTheme="minorHAnsi" w:hAnsiTheme="minorHAnsi" w:cstheme="minorHAnsi"/>
                <w:lang w:val="en-US"/>
              </w:rPr>
              <w:t>Date:</w:t>
            </w:r>
            <w:r w:rsidR="007421F6">
              <w:rPr>
                <w:rFonts w:asciiTheme="minorHAnsi" w:hAnsiTheme="minorHAnsi" w:cstheme="minorHAnsi"/>
                <w:lang w:val="en-US"/>
              </w:rPr>
              <w:t xml:space="preserve"> {{Today}}</w:t>
            </w:r>
          </w:p>
        </w:tc>
        <w:tc>
          <w:tcPr>
            <w:tcW w:w="850" w:type="dxa"/>
            <w:tcBorders>
              <w:top w:val="single" w:sz="12" w:space="0" w:color="E2435C"/>
              <w:left w:val="nil"/>
              <w:bottom w:val="single" w:sz="12" w:space="0" w:color="E2435C"/>
              <w:right w:val="single" w:sz="12" w:space="0" w:color="E2435C"/>
            </w:tcBorders>
            <w:shd w:val="clear" w:color="auto" w:fill="auto"/>
          </w:tcPr>
          <w:p w14:paraId="57FFD1DC" w14:textId="322658B9" w:rsidR="00350353" w:rsidRPr="00944EE7" w:rsidRDefault="00350353" w:rsidP="0033754E">
            <w:pPr>
              <w:spacing w:line="360" w:lineRule="auto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E2435C"/>
              <w:left w:val="single" w:sz="12" w:space="0" w:color="E2435C"/>
              <w:bottom w:val="single" w:sz="12" w:space="0" w:color="E2435C"/>
              <w:right w:val="nil"/>
            </w:tcBorders>
            <w:shd w:val="clear" w:color="auto" w:fill="auto"/>
          </w:tcPr>
          <w:p w14:paraId="0C22B6D2" w14:textId="717B6373" w:rsidR="00350353" w:rsidRPr="00944EE7" w:rsidRDefault="00350353" w:rsidP="0033754E">
            <w:pPr>
              <w:spacing w:line="360" w:lineRule="auto"/>
              <w:ind w:left="0"/>
              <w:rPr>
                <w:rFonts w:asciiTheme="minorHAnsi" w:hAnsiTheme="minorHAnsi" w:cstheme="minorHAnsi"/>
                <w:lang w:val="en-US"/>
              </w:rPr>
            </w:pPr>
            <w:r w:rsidRPr="00944EE7">
              <w:rPr>
                <w:rFonts w:asciiTheme="minorHAnsi" w:hAnsiTheme="minorHAnsi" w:cstheme="minorHAnsi"/>
                <w:lang w:val="en-US"/>
              </w:rPr>
              <w:t>Signature:</w:t>
            </w:r>
          </w:p>
        </w:tc>
        <w:tc>
          <w:tcPr>
            <w:tcW w:w="5992" w:type="dxa"/>
            <w:gridSpan w:val="3"/>
            <w:tcBorders>
              <w:top w:val="single" w:sz="12" w:space="0" w:color="E2435C"/>
              <w:left w:val="nil"/>
              <w:bottom w:val="single" w:sz="12" w:space="0" w:color="E2435C"/>
              <w:right w:val="single" w:sz="12" w:space="0" w:color="E2435C"/>
            </w:tcBorders>
            <w:shd w:val="clear" w:color="auto" w:fill="auto"/>
          </w:tcPr>
          <w:p w14:paraId="1941BD7F" w14:textId="0E3D0157" w:rsidR="00350353" w:rsidRPr="00944EE7" w:rsidRDefault="00350353" w:rsidP="0033754E">
            <w:pPr>
              <w:spacing w:line="360" w:lineRule="auto"/>
              <w:ind w:left="0"/>
              <w:rPr>
                <w:rFonts w:asciiTheme="minorHAnsi" w:hAnsiTheme="minorHAnsi" w:cstheme="minorHAnsi"/>
                <w:lang w:val="en-US"/>
              </w:rPr>
            </w:pPr>
            <w:r w:rsidRPr="00944EE7">
              <w:rPr>
                <w:rFonts w:asciiTheme="minorHAnsi" w:hAnsiTheme="minorHAnsi" w:cstheme="minorHAnsi"/>
                <w:lang w:val="en-US"/>
              </w:rPr>
              <w:t>{{Image(100;0):</w:t>
            </w:r>
            <w:proofErr w:type="spellStart"/>
            <w:r w:rsidRPr="00944EE7">
              <w:rPr>
                <w:rFonts w:asciiTheme="minorHAnsi" w:hAnsiTheme="minorHAnsi" w:cstheme="minorHAnsi"/>
                <w:lang w:val="en-US"/>
              </w:rPr>
              <w:t>Item.Signature</w:t>
            </w:r>
            <w:proofErr w:type="spellEnd"/>
            <w:r w:rsidRPr="00944EE7">
              <w:rPr>
                <w:rFonts w:asciiTheme="minorHAnsi" w:hAnsiTheme="minorHAnsi" w:cstheme="minorHAnsi"/>
                <w:lang w:val="en-US"/>
              </w:rPr>
              <w:t>}}</w:t>
            </w:r>
          </w:p>
        </w:tc>
      </w:tr>
    </w:tbl>
    <w:p w14:paraId="17AE465F" w14:textId="77777777" w:rsidR="00160CA8" w:rsidRPr="000E57D3" w:rsidRDefault="00160CA8" w:rsidP="00350353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sectPr w:rsidR="00160CA8" w:rsidRPr="000E57D3" w:rsidSect="0039700B">
      <w:headerReference w:type="default" r:id="rId7"/>
      <w:pgSz w:w="11906" w:h="16838"/>
      <w:pgMar w:top="1417" w:right="1417" w:bottom="1134" w:left="1417" w:header="119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23CA3" w14:textId="77777777" w:rsidR="0039700B" w:rsidRDefault="0039700B">
      <w:r>
        <w:separator/>
      </w:r>
    </w:p>
  </w:endnote>
  <w:endnote w:type="continuationSeparator" w:id="0">
    <w:p w14:paraId="07500EEB" w14:textId="77777777" w:rsidR="0039700B" w:rsidRDefault="0039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C5244" w14:textId="77777777" w:rsidR="0039700B" w:rsidRDefault="0039700B">
      <w:r>
        <w:separator/>
      </w:r>
    </w:p>
  </w:footnote>
  <w:footnote w:type="continuationSeparator" w:id="0">
    <w:p w14:paraId="5E22A5EA" w14:textId="77777777" w:rsidR="0039700B" w:rsidRDefault="00397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83FD" w14:textId="24CF49E3" w:rsidR="00B05503" w:rsidRPr="00823C60" w:rsidRDefault="00B05503" w:rsidP="00E1721B">
    <w:pPr>
      <w:pStyle w:val="Kopfzeile"/>
      <w:tabs>
        <w:tab w:val="clear" w:pos="9072"/>
      </w:tabs>
      <w:rPr>
        <w:sz w:val="2"/>
        <w:szCs w:val="2"/>
      </w:rPr>
    </w:pPr>
  </w:p>
  <w:tbl>
    <w:tblPr>
      <w:tblStyle w:val="Tabellenraster"/>
      <w:tblW w:w="9782" w:type="dxa"/>
      <w:tblInd w:w="-289" w:type="dxa"/>
      <w:tblBorders>
        <w:top w:val="single" w:sz="4" w:space="0" w:color="E2435C"/>
        <w:left w:val="single" w:sz="4" w:space="0" w:color="E2435C"/>
        <w:bottom w:val="single" w:sz="4" w:space="0" w:color="E2435C"/>
        <w:right w:val="single" w:sz="4" w:space="0" w:color="E2435C"/>
        <w:insideH w:val="single" w:sz="4" w:space="0" w:color="E2435C"/>
        <w:insideV w:val="single" w:sz="4" w:space="0" w:color="E2435C"/>
      </w:tblBorders>
      <w:tblLayout w:type="fixed"/>
      <w:tblLook w:val="04A0" w:firstRow="1" w:lastRow="0" w:firstColumn="1" w:lastColumn="0" w:noHBand="0" w:noVBand="1"/>
    </w:tblPr>
    <w:tblGrid>
      <w:gridCol w:w="3545"/>
      <w:gridCol w:w="1842"/>
      <w:gridCol w:w="1843"/>
      <w:gridCol w:w="1559"/>
      <w:gridCol w:w="993"/>
    </w:tblGrid>
    <w:tr w:rsidR="007F0C99" w14:paraId="01FF6A92" w14:textId="77777777" w:rsidTr="007E4B31">
      <w:trPr>
        <w:trHeight w:val="557"/>
      </w:trPr>
      <w:tc>
        <w:tcPr>
          <w:tcW w:w="3545" w:type="dxa"/>
          <w:vMerge w:val="restart"/>
        </w:tcPr>
        <w:p w14:paraId="3A3571F4" w14:textId="681062C3" w:rsidR="007F0C99" w:rsidRDefault="007F0C99" w:rsidP="00E1721B">
          <w:pPr>
            <w:pStyle w:val="Kopfzeile"/>
            <w:tabs>
              <w:tab w:val="clear" w:pos="9072"/>
            </w:tabs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7A9BC90" wp14:editId="3B361D39">
                <wp:simplePos x="0" y="0"/>
                <wp:positionH relativeFrom="margin">
                  <wp:posOffset>-13970</wp:posOffset>
                </wp:positionH>
                <wp:positionV relativeFrom="paragraph">
                  <wp:posOffset>182392</wp:posOffset>
                </wp:positionV>
                <wp:extent cx="2141855" cy="450215"/>
                <wp:effectExtent l="0" t="0" r="4445" b="0"/>
                <wp:wrapThrough wrapText="bothSides">
                  <wp:wrapPolygon edited="0">
                    <wp:start x="0" y="0"/>
                    <wp:lineTo x="0" y="19498"/>
                    <wp:lineTo x="14216" y="20717"/>
                    <wp:lineTo x="15241" y="20717"/>
                    <wp:lineTo x="15241" y="20107"/>
                    <wp:lineTo x="21389" y="16451"/>
                    <wp:lineTo x="21517" y="14623"/>
                    <wp:lineTo x="21517" y="7921"/>
                    <wp:lineTo x="21133" y="3656"/>
                    <wp:lineTo x="2305" y="0"/>
                    <wp:lineTo x="0" y="0"/>
                  </wp:wrapPolygon>
                </wp:wrapThrough>
                <wp:docPr id="718755642" name="Grafik 1" descr="Ein Bild, das Schrift, Grafiken, Grafikdesign, Logo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6839732" name="Grafik 1" descr="Ein Bild, das Schrift, Grafiken, Grafikdesign, Logo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1855" cy="450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7" w:type="dxa"/>
          <w:gridSpan w:val="4"/>
        </w:tcPr>
        <w:p w14:paraId="4DEC6C31" w14:textId="27A2190F" w:rsidR="007F0C99" w:rsidRPr="007E4B31" w:rsidRDefault="007F0C99" w:rsidP="00292486">
          <w:pPr>
            <w:pStyle w:val="Kopfzeile"/>
            <w:tabs>
              <w:tab w:val="clear" w:pos="9072"/>
            </w:tabs>
            <w:ind w:left="0"/>
            <w:jc w:val="center"/>
            <w:rPr>
              <w:rFonts w:asciiTheme="minorHAnsi" w:hAnsiTheme="minorHAnsi" w:cstheme="minorHAnsi"/>
              <w:b/>
              <w:bCs/>
              <w:sz w:val="35"/>
              <w:szCs w:val="35"/>
            </w:rPr>
          </w:pPr>
          <w:r w:rsidRPr="007E4B31">
            <w:rPr>
              <w:rFonts w:asciiTheme="minorHAnsi" w:hAnsiTheme="minorHAnsi" w:cstheme="minorHAnsi"/>
              <w:b/>
              <w:bCs/>
              <w:sz w:val="35"/>
              <w:szCs w:val="35"/>
            </w:rPr>
            <w:t>INCIDENT INVESTIGATION REPORT FORM</w:t>
          </w:r>
        </w:p>
      </w:tc>
    </w:tr>
    <w:tr w:rsidR="00125B0B" w14:paraId="4B42450C" w14:textId="77777777" w:rsidTr="00EC5D3C">
      <w:trPr>
        <w:trHeight w:val="422"/>
      </w:trPr>
      <w:tc>
        <w:tcPr>
          <w:tcW w:w="3545" w:type="dxa"/>
          <w:vMerge/>
        </w:tcPr>
        <w:p w14:paraId="3EA8238D" w14:textId="77777777" w:rsidR="00125B0B" w:rsidRDefault="00125B0B" w:rsidP="00E1721B">
          <w:pPr>
            <w:pStyle w:val="Kopfzeile"/>
            <w:tabs>
              <w:tab w:val="clear" w:pos="9072"/>
            </w:tabs>
          </w:pPr>
        </w:p>
      </w:tc>
      <w:tc>
        <w:tcPr>
          <w:tcW w:w="1842" w:type="dxa"/>
        </w:tcPr>
        <w:p w14:paraId="1801ED35" w14:textId="77777777" w:rsidR="00125B0B" w:rsidRPr="00944EE7" w:rsidRDefault="00125B0B" w:rsidP="00952324">
          <w:pPr>
            <w:pStyle w:val="Kopfzeile"/>
            <w:tabs>
              <w:tab w:val="clear" w:pos="9072"/>
            </w:tabs>
            <w:ind w:left="0"/>
            <w:jc w:val="center"/>
            <w:rPr>
              <w:rFonts w:asciiTheme="minorHAnsi" w:hAnsiTheme="minorHAnsi" w:cstheme="minorHAnsi"/>
              <w:b/>
              <w:bCs/>
            </w:rPr>
          </w:pPr>
          <w:r w:rsidRPr="00944EE7">
            <w:rPr>
              <w:rFonts w:asciiTheme="minorHAnsi" w:hAnsiTheme="minorHAnsi" w:cstheme="minorHAnsi"/>
              <w:b/>
              <w:bCs/>
            </w:rPr>
            <w:t>Department</w:t>
          </w:r>
        </w:p>
        <w:p w14:paraId="5368C120" w14:textId="4E69FD6A" w:rsidR="00125B0B" w:rsidRPr="00944EE7" w:rsidRDefault="00125B0B" w:rsidP="00952324">
          <w:pPr>
            <w:pStyle w:val="Kopfzeile"/>
            <w:tabs>
              <w:tab w:val="clear" w:pos="9072"/>
            </w:tabs>
            <w:ind w:left="0"/>
            <w:jc w:val="center"/>
            <w:rPr>
              <w:rFonts w:asciiTheme="minorHAnsi" w:hAnsiTheme="minorHAnsi" w:cstheme="minorHAnsi"/>
            </w:rPr>
          </w:pPr>
          <w:r w:rsidRPr="00944EE7">
            <w:rPr>
              <w:rFonts w:asciiTheme="minorHAnsi" w:hAnsiTheme="minorHAnsi" w:cstheme="minorHAnsi"/>
            </w:rPr>
            <w:t>{{</w:t>
          </w:r>
          <w:proofErr w:type="spellStart"/>
          <w:r w:rsidRPr="00944EE7">
            <w:rPr>
              <w:rFonts w:asciiTheme="minorHAnsi" w:hAnsiTheme="minorHAnsi" w:cstheme="minorHAnsi"/>
            </w:rPr>
            <w:t>Item.DEPARTMENT</w:t>
          </w:r>
          <w:proofErr w:type="spellEnd"/>
          <w:r w:rsidRPr="00944EE7">
            <w:rPr>
              <w:rFonts w:asciiTheme="minorHAnsi" w:hAnsiTheme="minorHAnsi" w:cstheme="minorHAnsi"/>
            </w:rPr>
            <w:t>}}</w:t>
          </w:r>
        </w:p>
      </w:tc>
      <w:tc>
        <w:tcPr>
          <w:tcW w:w="1843" w:type="dxa"/>
        </w:tcPr>
        <w:p w14:paraId="1F1683F6" w14:textId="77777777" w:rsidR="00125B0B" w:rsidRPr="003C78CB" w:rsidRDefault="00125B0B" w:rsidP="00952324">
          <w:pPr>
            <w:pStyle w:val="Kopfzeile"/>
            <w:tabs>
              <w:tab w:val="clear" w:pos="9072"/>
            </w:tabs>
            <w:ind w:left="0"/>
            <w:jc w:val="center"/>
            <w:rPr>
              <w:rFonts w:asciiTheme="minorHAnsi" w:hAnsiTheme="minorHAnsi" w:cstheme="minorHAnsi"/>
              <w:b/>
              <w:bCs/>
              <w:lang w:val="en-US"/>
            </w:rPr>
          </w:pPr>
          <w:r w:rsidRPr="003C78CB">
            <w:rPr>
              <w:rFonts w:asciiTheme="minorHAnsi" w:hAnsiTheme="minorHAnsi" w:cstheme="minorHAnsi"/>
              <w:b/>
              <w:bCs/>
              <w:lang w:val="en-US"/>
            </w:rPr>
            <w:t>Document Ref. No</w:t>
          </w:r>
        </w:p>
        <w:p w14:paraId="6129C7C1" w14:textId="2F98DE74" w:rsidR="00125B0B" w:rsidRPr="003C78CB" w:rsidRDefault="00A570E2" w:rsidP="00952324">
          <w:pPr>
            <w:pStyle w:val="Kopfzeile"/>
            <w:tabs>
              <w:tab w:val="clear" w:pos="9072"/>
            </w:tabs>
            <w:ind w:left="0"/>
            <w:jc w:val="center"/>
            <w:rPr>
              <w:rFonts w:asciiTheme="minorHAnsi" w:hAnsiTheme="minorHAnsi" w:cstheme="minorHAnsi"/>
              <w:lang w:val="en-US"/>
            </w:rPr>
          </w:pPr>
          <w:r>
            <w:rPr>
              <w:rFonts w:asciiTheme="minorHAnsi" w:hAnsiTheme="minorHAnsi" w:cstheme="minorHAnsi"/>
              <w:lang w:val="en-US"/>
            </w:rPr>
            <w:t>{{</w:t>
          </w:r>
          <w:proofErr w:type="spellStart"/>
          <w:r>
            <w:rPr>
              <w:rFonts w:asciiTheme="minorHAnsi" w:hAnsiTheme="minorHAnsi" w:cstheme="minorHAnsi"/>
              <w:lang w:val="en-US"/>
            </w:rPr>
            <w:t>Item.Reference</w:t>
          </w:r>
          <w:proofErr w:type="spellEnd"/>
          <w:r>
            <w:rPr>
              <w:rFonts w:asciiTheme="minorHAnsi" w:hAnsiTheme="minorHAnsi" w:cstheme="minorHAnsi"/>
              <w:lang w:val="en-US"/>
            </w:rPr>
            <w:t xml:space="preserve"> Number}}</w:t>
          </w:r>
        </w:p>
      </w:tc>
      <w:tc>
        <w:tcPr>
          <w:tcW w:w="1559" w:type="dxa"/>
        </w:tcPr>
        <w:p w14:paraId="5E49243A" w14:textId="77777777" w:rsidR="00125B0B" w:rsidRPr="001C7F70" w:rsidRDefault="00125B0B" w:rsidP="005C74F2">
          <w:pPr>
            <w:pStyle w:val="Kopfzeile"/>
            <w:tabs>
              <w:tab w:val="clear" w:pos="9072"/>
            </w:tabs>
            <w:ind w:left="0"/>
            <w:jc w:val="center"/>
            <w:rPr>
              <w:rFonts w:asciiTheme="minorHAnsi" w:hAnsiTheme="minorHAnsi" w:cstheme="minorHAnsi"/>
              <w:b/>
              <w:bCs/>
              <w:lang w:val="en-US"/>
            </w:rPr>
          </w:pPr>
          <w:r w:rsidRPr="001C7F70">
            <w:rPr>
              <w:rFonts w:asciiTheme="minorHAnsi" w:hAnsiTheme="minorHAnsi" w:cstheme="minorHAnsi"/>
              <w:b/>
              <w:bCs/>
              <w:lang w:val="en-US"/>
            </w:rPr>
            <w:t>Issue Date</w:t>
          </w:r>
        </w:p>
        <w:p w14:paraId="1E8447C4" w14:textId="36FFA50E" w:rsidR="00125B0B" w:rsidRPr="001C7F70" w:rsidRDefault="00125B0B" w:rsidP="005C74F2">
          <w:pPr>
            <w:pStyle w:val="Kopfzeile"/>
            <w:tabs>
              <w:tab w:val="clear" w:pos="9072"/>
            </w:tabs>
            <w:ind w:left="0"/>
            <w:jc w:val="center"/>
            <w:rPr>
              <w:rFonts w:asciiTheme="minorHAnsi" w:hAnsiTheme="minorHAnsi" w:cstheme="minorHAnsi"/>
              <w:b/>
              <w:bCs/>
              <w:lang w:val="en-US"/>
            </w:rPr>
          </w:pPr>
          <w:r w:rsidRPr="00944EE7">
            <w:rPr>
              <w:rFonts w:asciiTheme="minorHAnsi" w:hAnsiTheme="minorHAnsi" w:cstheme="minorHAnsi"/>
              <w:lang w:val="en-US"/>
            </w:rPr>
            <w:t>{{</w:t>
          </w:r>
          <w:proofErr w:type="spellStart"/>
          <w:r w:rsidRPr="00944EE7">
            <w:rPr>
              <w:rFonts w:asciiTheme="minorHAnsi" w:hAnsiTheme="minorHAnsi" w:cstheme="minorHAnsi"/>
              <w:lang w:val="en-US"/>
            </w:rPr>
            <w:t>Item.INCIDENT</w:t>
          </w:r>
          <w:proofErr w:type="spellEnd"/>
          <w:r w:rsidRPr="00944EE7">
            <w:rPr>
              <w:rFonts w:asciiTheme="minorHAnsi" w:hAnsiTheme="minorHAnsi" w:cstheme="minorHAnsi"/>
              <w:lang w:val="en-US"/>
            </w:rPr>
            <w:t xml:space="preserve"> DATE}}</w:t>
          </w:r>
        </w:p>
      </w:tc>
      <w:tc>
        <w:tcPr>
          <w:tcW w:w="993" w:type="dxa"/>
        </w:tcPr>
        <w:p w14:paraId="1C16B4A5" w14:textId="77777777" w:rsidR="00125B0B" w:rsidRPr="00944EE7" w:rsidRDefault="00DA791D" w:rsidP="007421F6">
          <w:pPr>
            <w:pStyle w:val="Kopfzeile"/>
            <w:tabs>
              <w:tab w:val="clear" w:pos="9072"/>
            </w:tabs>
            <w:ind w:left="0"/>
            <w:jc w:val="right"/>
            <w:rPr>
              <w:rFonts w:asciiTheme="minorHAnsi" w:hAnsiTheme="minorHAnsi" w:cstheme="minorHAnsi"/>
              <w:b/>
              <w:bCs/>
            </w:rPr>
          </w:pPr>
          <w:r w:rsidRPr="00944EE7">
            <w:rPr>
              <w:rFonts w:asciiTheme="minorHAnsi" w:hAnsiTheme="minorHAnsi" w:cstheme="minorHAnsi"/>
              <w:b/>
              <w:bCs/>
            </w:rPr>
            <w:t>Page</w:t>
          </w:r>
        </w:p>
        <w:sdt>
          <w:sdtPr>
            <w:rPr>
              <w:rFonts w:cstheme="minorHAnsi"/>
            </w:rPr>
            <w:id w:val="-1318336367"/>
            <w:docPartObj>
              <w:docPartGallery w:val="Page Numbers (Top of Page)"/>
              <w:docPartUnique/>
            </w:docPartObj>
          </w:sdtPr>
          <w:sdtContent>
            <w:p w14:paraId="2E1CEE44" w14:textId="6493E6D6" w:rsidR="005C74F2" w:rsidRPr="00944EE7" w:rsidRDefault="005C74F2" w:rsidP="007421F6">
              <w:pPr>
                <w:pStyle w:val="Kopfzeile"/>
                <w:ind w:left="0"/>
                <w:jc w:val="right"/>
                <w:rPr>
                  <w:rFonts w:asciiTheme="minorHAnsi" w:hAnsiTheme="minorHAnsi" w:cstheme="minorHAnsi"/>
                </w:rPr>
              </w:pPr>
              <w:r w:rsidRPr="00944EE7">
                <w:rPr>
                  <w:rFonts w:asciiTheme="minorHAnsi" w:hAnsiTheme="minorHAnsi" w:cstheme="minorHAnsi"/>
                </w:rPr>
                <w:t xml:space="preserve"> </w:t>
              </w:r>
              <w:r w:rsidRPr="00944EE7">
                <w:rPr>
                  <w:rFonts w:cstheme="minorHAnsi"/>
                  <w:b/>
                  <w:bCs/>
                </w:rPr>
                <w:fldChar w:fldCharType="begin"/>
              </w:r>
              <w:r w:rsidRPr="00944EE7">
                <w:rPr>
                  <w:rFonts w:asciiTheme="minorHAnsi" w:hAnsiTheme="minorHAnsi" w:cstheme="minorHAnsi"/>
                  <w:b/>
                  <w:bCs/>
                </w:rPr>
                <w:instrText>PAGE</w:instrText>
              </w:r>
              <w:r w:rsidRPr="00944EE7">
                <w:rPr>
                  <w:rFonts w:cstheme="minorHAnsi"/>
                  <w:b/>
                  <w:bCs/>
                </w:rPr>
                <w:fldChar w:fldCharType="separate"/>
              </w:r>
              <w:r w:rsidRPr="00944EE7">
                <w:rPr>
                  <w:rFonts w:asciiTheme="minorHAnsi" w:hAnsiTheme="minorHAnsi" w:cstheme="minorHAnsi"/>
                  <w:b/>
                  <w:bCs/>
                </w:rPr>
                <w:t>1</w:t>
              </w:r>
              <w:r w:rsidRPr="00944EE7">
                <w:rPr>
                  <w:rFonts w:cstheme="minorHAnsi"/>
                  <w:b/>
                  <w:bCs/>
                </w:rPr>
                <w:fldChar w:fldCharType="end"/>
              </w:r>
              <w:r w:rsidRPr="00944EE7">
                <w:rPr>
                  <w:rFonts w:asciiTheme="minorHAnsi" w:hAnsiTheme="minorHAnsi" w:cstheme="minorHAnsi"/>
                </w:rPr>
                <w:t xml:space="preserve"> von </w:t>
              </w:r>
              <w:r w:rsidRPr="00944EE7">
                <w:rPr>
                  <w:rFonts w:cstheme="minorHAnsi"/>
                  <w:b/>
                  <w:bCs/>
                </w:rPr>
                <w:fldChar w:fldCharType="begin"/>
              </w:r>
              <w:r w:rsidRPr="00944EE7">
                <w:rPr>
                  <w:rFonts w:asciiTheme="minorHAnsi" w:hAnsiTheme="minorHAnsi" w:cstheme="minorHAnsi"/>
                  <w:b/>
                  <w:bCs/>
                </w:rPr>
                <w:instrText>NUMPAGES</w:instrText>
              </w:r>
              <w:r w:rsidRPr="00944EE7">
                <w:rPr>
                  <w:rFonts w:cstheme="minorHAnsi"/>
                  <w:b/>
                  <w:bCs/>
                </w:rPr>
                <w:fldChar w:fldCharType="separate"/>
              </w:r>
              <w:r w:rsidRPr="00944EE7">
                <w:rPr>
                  <w:rFonts w:asciiTheme="minorHAnsi" w:hAnsiTheme="minorHAnsi" w:cstheme="minorHAnsi"/>
                  <w:b/>
                  <w:bCs/>
                </w:rPr>
                <w:t>1</w:t>
              </w:r>
              <w:r w:rsidRPr="00944EE7">
                <w:rPr>
                  <w:rFonts w:cstheme="minorHAnsi"/>
                  <w:b/>
                  <w:bCs/>
                </w:rPr>
                <w:fldChar w:fldCharType="end"/>
              </w:r>
            </w:p>
          </w:sdtContent>
        </w:sdt>
        <w:p w14:paraId="1AE12B2E" w14:textId="6A2FDD7E" w:rsidR="005C74F2" w:rsidRPr="00944EE7" w:rsidRDefault="005C74F2" w:rsidP="00952324">
          <w:pPr>
            <w:pStyle w:val="Kopfzeile"/>
            <w:tabs>
              <w:tab w:val="clear" w:pos="9072"/>
            </w:tabs>
            <w:ind w:left="0"/>
            <w:jc w:val="center"/>
            <w:rPr>
              <w:rFonts w:asciiTheme="minorHAnsi" w:hAnsiTheme="minorHAnsi" w:cstheme="minorHAnsi"/>
              <w:b/>
              <w:bCs/>
            </w:rPr>
          </w:pPr>
        </w:p>
      </w:tc>
    </w:tr>
  </w:tbl>
  <w:p w14:paraId="48445698" w14:textId="19EB36FF" w:rsidR="00016560" w:rsidRPr="00823C60" w:rsidRDefault="00016560" w:rsidP="00E1721B">
    <w:pPr>
      <w:pStyle w:val="Kopfzeile"/>
      <w:tabs>
        <w:tab w:val="clear" w:pos="9072"/>
      </w:tabs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60"/>
    <w:rsid w:val="000051AA"/>
    <w:rsid w:val="00016560"/>
    <w:rsid w:val="000246D5"/>
    <w:rsid w:val="000334A8"/>
    <w:rsid w:val="00041600"/>
    <w:rsid w:val="000548B6"/>
    <w:rsid w:val="00064FD4"/>
    <w:rsid w:val="000707C4"/>
    <w:rsid w:val="00081C33"/>
    <w:rsid w:val="000B21A3"/>
    <w:rsid w:val="000B677B"/>
    <w:rsid w:val="000B6850"/>
    <w:rsid w:val="000B7B6F"/>
    <w:rsid w:val="000C3788"/>
    <w:rsid w:val="000D0D43"/>
    <w:rsid w:val="000E57D3"/>
    <w:rsid w:val="0011029A"/>
    <w:rsid w:val="00110550"/>
    <w:rsid w:val="001120F0"/>
    <w:rsid w:val="00125311"/>
    <w:rsid w:val="001259C0"/>
    <w:rsid w:val="00125B0B"/>
    <w:rsid w:val="00125F84"/>
    <w:rsid w:val="001302AF"/>
    <w:rsid w:val="00134B74"/>
    <w:rsid w:val="001407AF"/>
    <w:rsid w:val="00143EC3"/>
    <w:rsid w:val="00160CA8"/>
    <w:rsid w:val="00165CDF"/>
    <w:rsid w:val="00172322"/>
    <w:rsid w:val="0017431E"/>
    <w:rsid w:val="001772D5"/>
    <w:rsid w:val="00181726"/>
    <w:rsid w:val="001B069C"/>
    <w:rsid w:val="001C1312"/>
    <w:rsid w:val="001C330D"/>
    <w:rsid w:val="001C7F70"/>
    <w:rsid w:val="001D2760"/>
    <w:rsid w:val="001D3476"/>
    <w:rsid w:val="001D47DE"/>
    <w:rsid w:val="001D73BA"/>
    <w:rsid w:val="001F17B2"/>
    <w:rsid w:val="001F2728"/>
    <w:rsid w:val="002132EE"/>
    <w:rsid w:val="00217861"/>
    <w:rsid w:val="00240E04"/>
    <w:rsid w:val="002525EB"/>
    <w:rsid w:val="002628F9"/>
    <w:rsid w:val="002635EE"/>
    <w:rsid w:val="002707D6"/>
    <w:rsid w:val="00270992"/>
    <w:rsid w:val="0027110C"/>
    <w:rsid w:val="00275D93"/>
    <w:rsid w:val="00276537"/>
    <w:rsid w:val="00290D31"/>
    <w:rsid w:val="00291038"/>
    <w:rsid w:val="00292486"/>
    <w:rsid w:val="002A1F60"/>
    <w:rsid w:val="002A3919"/>
    <w:rsid w:val="002B7E78"/>
    <w:rsid w:val="002C33FD"/>
    <w:rsid w:val="002C4C87"/>
    <w:rsid w:val="002D493F"/>
    <w:rsid w:val="002E11EC"/>
    <w:rsid w:val="0031635A"/>
    <w:rsid w:val="00316E71"/>
    <w:rsid w:val="003277EE"/>
    <w:rsid w:val="00331E4E"/>
    <w:rsid w:val="0033754E"/>
    <w:rsid w:val="0034347F"/>
    <w:rsid w:val="00350353"/>
    <w:rsid w:val="003548A4"/>
    <w:rsid w:val="003574C9"/>
    <w:rsid w:val="003615D8"/>
    <w:rsid w:val="00383445"/>
    <w:rsid w:val="003905F9"/>
    <w:rsid w:val="00392A60"/>
    <w:rsid w:val="0039700B"/>
    <w:rsid w:val="003A18FD"/>
    <w:rsid w:val="003A3CFD"/>
    <w:rsid w:val="003A48A7"/>
    <w:rsid w:val="003B7442"/>
    <w:rsid w:val="003C401A"/>
    <w:rsid w:val="003C471D"/>
    <w:rsid w:val="003C78CB"/>
    <w:rsid w:val="003D45CD"/>
    <w:rsid w:val="003D59ED"/>
    <w:rsid w:val="003D72A5"/>
    <w:rsid w:val="003D7E05"/>
    <w:rsid w:val="003E2963"/>
    <w:rsid w:val="00400E67"/>
    <w:rsid w:val="0040349E"/>
    <w:rsid w:val="00415494"/>
    <w:rsid w:val="004378F5"/>
    <w:rsid w:val="004411C6"/>
    <w:rsid w:val="004412F2"/>
    <w:rsid w:val="004521DC"/>
    <w:rsid w:val="00453556"/>
    <w:rsid w:val="0045595C"/>
    <w:rsid w:val="00456B6C"/>
    <w:rsid w:val="00457708"/>
    <w:rsid w:val="004618A2"/>
    <w:rsid w:val="00463415"/>
    <w:rsid w:val="00465917"/>
    <w:rsid w:val="00487A5A"/>
    <w:rsid w:val="0049364F"/>
    <w:rsid w:val="004953DC"/>
    <w:rsid w:val="004A3BA6"/>
    <w:rsid w:val="004C1824"/>
    <w:rsid w:val="004C451F"/>
    <w:rsid w:val="004D28BE"/>
    <w:rsid w:val="004D6C01"/>
    <w:rsid w:val="004E0B34"/>
    <w:rsid w:val="004E50A1"/>
    <w:rsid w:val="00515E83"/>
    <w:rsid w:val="005242AD"/>
    <w:rsid w:val="00524335"/>
    <w:rsid w:val="00543E83"/>
    <w:rsid w:val="0057334A"/>
    <w:rsid w:val="00591DCD"/>
    <w:rsid w:val="0059320A"/>
    <w:rsid w:val="005A07E7"/>
    <w:rsid w:val="005C74F2"/>
    <w:rsid w:val="005D1B5D"/>
    <w:rsid w:val="005D4FAD"/>
    <w:rsid w:val="005E5495"/>
    <w:rsid w:val="005E6590"/>
    <w:rsid w:val="005F0CCB"/>
    <w:rsid w:val="005F6680"/>
    <w:rsid w:val="006069B1"/>
    <w:rsid w:val="00607170"/>
    <w:rsid w:val="0061392D"/>
    <w:rsid w:val="006161A2"/>
    <w:rsid w:val="0062118A"/>
    <w:rsid w:val="006255B2"/>
    <w:rsid w:val="00641593"/>
    <w:rsid w:val="006452CE"/>
    <w:rsid w:val="00653FF3"/>
    <w:rsid w:val="00674719"/>
    <w:rsid w:val="00675F75"/>
    <w:rsid w:val="006A2D72"/>
    <w:rsid w:val="006B0DCE"/>
    <w:rsid w:val="006B2530"/>
    <w:rsid w:val="006B56CC"/>
    <w:rsid w:val="006B6231"/>
    <w:rsid w:val="006B754F"/>
    <w:rsid w:val="006B7752"/>
    <w:rsid w:val="006B7949"/>
    <w:rsid w:val="006C41C2"/>
    <w:rsid w:val="006C4ACA"/>
    <w:rsid w:val="006D581B"/>
    <w:rsid w:val="006D68F8"/>
    <w:rsid w:val="006E1860"/>
    <w:rsid w:val="006E480C"/>
    <w:rsid w:val="006F443F"/>
    <w:rsid w:val="00702D86"/>
    <w:rsid w:val="00705091"/>
    <w:rsid w:val="00706868"/>
    <w:rsid w:val="00710DD2"/>
    <w:rsid w:val="00713D60"/>
    <w:rsid w:val="007153D4"/>
    <w:rsid w:val="00726291"/>
    <w:rsid w:val="007328BE"/>
    <w:rsid w:val="00741F31"/>
    <w:rsid w:val="007421F6"/>
    <w:rsid w:val="0077160D"/>
    <w:rsid w:val="0077168F"/>
    <w:rsid w:val="007718ED"/>
    <w:rsid w:val="00785F6B"/>
    <w:rsid w:val="007A44E0"/>
    <w:rsid w:val="007B1AB4"/>
    <w:rsid w:val="007B7FB6"/>
    <w:rsid w:val="007C006D"/>
    <w:rsid w:val="007C1870"/>
    <w:rsid w:val="007C4889"/>
    <w:rsid w:val="007C76C0"/>
    <w:rsid w:val="007D3D09"/>
    <w:rsid w:val="007D4B90"/>
    <w:rsid w:val="007D6CFC"/>
    <w:rsid w:val="007E0BA3"/>
    <w:rsid w:val="007E4B31"/>
    <w:rsid w:val="007E4E22"/>
    <w:rsid w:val="007E4EC7"/>
    <w:rsid w:val="007F0C99"/>
    <w:rsid w:val="007F320B"/>
    <w:rsid w:val="00805B55"/>
    <w:rsid w:val="00807205"/>
    <w:rsid w:val="00814F05"/>
    <w:rsid w:val="008157BF"/>
    <w:rsid w:val="0081798D"/>
    <w:rsid w:val="0082223E"/>
    <w:rsid w:val="00823C60"/>
    <w:rsid w:val="00824550"/>
    <w:rsid w:val="00835CCD"/>
    <w:rsid w:val="00840905"/>
    <w:rsid w:val="00853412"/>
    <w:rsid w:val="00863A35"/>
    <w:rsid w:val="008744CA"/>
    <w:rsid w:val="00876F6D"/>
    <w:rsid w:val="00882939"/>
    <w:rsid w:val="00887A5F"/>
    <w:rsid w:val="00887E28"/>
    <w:rsid w:val="00897E5E"/>
    <w:rsid w:val="008A0227"/>
    <w:rsid w:val="008A0C06"/>
    <w:rsid w:val="008A2325"/>
    <w:rsid w:val="008A6F48"/>
    <w:rsid w:val="008B4467"/>
    <w:rsid w:val="008B5695"/>
    <w:rsid w:val="008C3EA3"/>
    <w:rsid w:val="008E22D4"/>
    <w:rsid w:val="008F49F0"/>
    <w:rsid w:val="008F5CA3"/>
    <w:rsid w:val="00900384"/>
    <w:rsid w:val="0090412E"/>
    <w:rsid w:val="009152B9"/>
    <w:rsid w:val="00915C89"/>
    <w:rsid w:val="00922786"/>
    <w:rsid w:val="009233BF"/>
    <w:rsid w:val="00925561"/>
    <w:rsid w:val="009275CA"/>
    <w:rsid w:val="00933C21"/>
    <w:rsid w:val="00944EE7"/>
    <w:rsid w:val="00952324"/>
    <w:rsid w:val="009662E2"/>
    <w:rsid w:val="0098288E"/>
    <w:rsid w:val="00983992"/>
    <w:rsid w:val="009872F2"/>
    <w:rsid w:val="00992699"/>
    <w:rsid w:val="00995732"/>
    <w:rsid w:val="009A34F0"/>
    <w:rsid w:val="009A637C"/>
    <w:rsid w:val="009C24D3"/>
    <w:rsid w:val="009D4EBC"/>
    <w:rsid w:val="009E478A"/>
    <w:rsid w:val="009F7FF8"/>
    <w:rsid w:val="00A02F42"/>
    <w:rsid w:val="00A040E5"/>
    <w:rsid w:val="00A06A4F"/>
    <w:rsid w:val="00A158AE"/>
    <w:rsid w:val="00A17AA2"/>
    <w:rsid w:val="00A24CD1"/>
    <w:rsid w:val="00A311D7"/>
    <w:rsid w:val="00A33251"/>
    <w:rsid w:val="00A41917"/>
    <w:rsid w:val="00A43490"/>
    <w:rsid w:val="00A570E2"/>
    <w:rsid w:val="00A61FEE"/>
    <w:rsid w:val="00A72326"/>
    <w:rsid w:val="00A80DF0"/>
    <w:rsid w:val="00A9188C"/>
    <w:rsid w:val="00A9223A"/>
    <w:rsid w:val="00A923AA"/>
    <w:rsid w:val="00AA075F"/>
    <w:rsid w:val="00AA6480"/>
    <w:rsid w:val="00AA65B6"/>
    <w:rsid w:val="00AA762D"/>
    <w:rsid w:val="00AB104E"/>
    <w:rsid w:val="00AB5268"/>
    <w:rsid w:val="00AC01EB"/>
    <w:rsid w:val="00AC24E8"/>
    <w:rsid w:val="00AC5CBA"/>
    <w:rsid w:val="00AC7131"/>
    <w:rsid w:val="00AD1B18"/>
    <w:rsid w:val="00B05503"/>
    <w:rsid w:val="00B338A0"/>
    <w:rsid w:val="00B33F06"/>
    <w:rsid w:val="00B34202"/>
    <w:rsid w:val="00B358CF"/>
    <w:rsid w:val="00B532A0"/>
    <w:rsid w:val="00B57427"/>
    <w:rsid w:val="00B612A3"/>
    <w:rsid w:val="00B71D9E"/>
    <w:rsid w:val="00B734A9"/>
    <w:rsid w:val="00B758D6"/>
    <w:rsid w:val="00B77A28"/>
    <w:rsid w:val="00B86396"/>
    <w:rsid w:val="00B95964"/>
    <w:rsid w:val="00B95BB2"/>
    <w:rsid w:val="00B96C5E"/>
    <w:rsid w:val="00BA15FD"/>
    <w:rsid w:val="00BB3DD6"/>
    <w:rsid w:val="00BB476F"/>
    <w:rsid w:val="00BB5187"/>
    <w:rsid w:val="00BB705B"/>
    <w:rsid w:val="00BB7A9F"/>
    <w:rsid w:val="00BC7082"/>
    <w:rsid w:val="00BD6124"/>
    <w:rsid w:val="00BF05AC"/>
    <w:rsid w:val="00BF10B7"/>
    <w:rsid w:val="00BF36CB"/>
    <w:rsid w:val="00C06B30"/>
    <w:rsid w:val="00C57B3F"/>
    <w:rsid w:val="00C74DDC"/>
    <w:rsid w:val="00C74FE5"/>
    <w:rsid w:val="00C75724"/>
    <w:rsid w:val="00CA4653"/>
    <w:rsid w:val="00CA6937"/>
    <w:rsid w:val="00CA757C"/>
    <w:rsid w:val="00CB2B8A"/>
    <w:rsid w:val="00CB57FB"/>
    <w:rsid w:val="00CC16C8"/>
    <w:rsid w:val="00CC2326"/>
    <w:rsid w:val="00CD230F"/>
    <w:rsid w:val="00CE3A74"/>
    <w:rsid w:val="00CF417E"/>
    <w:rsid w:val="00CF4CB9"/>
    <w:rsid w:val="00CF4CC4"/>
    <w:rsid w:val="00D01F2C"/>
    <w:rsid w:val="00D03B42"/>
    <w:rsid w:val="00D15415"/>
    <w:rsid w:val="00D21B0A"/>
    <w:rsid w:val="00D223A3"/>
    <w:rsid w:val="00D45958"/>
    <w:rsid w:val="00D472CF"/>
    <w:rsid w:val="00D47685"/>
    <w:rsid w:val="00D516E1"/>
    <w:rsid w:val="00D62FA5"/>
    <w:rsid w:val="00D64936"/>
    <w:rsid w:val="00D706DA"/>
    <w:rsid w:val="00D71E81"/>
    <w:rsid w:val="00D931DF"/>
    <w:rsid w:val="00D97856"/>
    <w:rsid w:val="00DA63BE"/>
    <w:rsid w:val="00DA791D"/>
    <w:rsid w:val="00DC49B6"/>
    <w:rsid w:val="00DC550E"/>
    <w:rsid w:val="00DD60E9"/>
    <w:rsid w:val="00DE35D6"/>
    <w:rsid w:val="00DE45C5"/>
    <w:rsid w:val="00DF70CA"/>
    <w:rsid w:val="00E0030C"/>
    <w:rsid w:val="00E013FC"/>
    <w:rsid w:val="00E01A40"/>
    <w:rsid w:val="00E060A7"/>
    <w:rsid w:val="00E1721B"/>
    <w:rsid w:val="00E2482E"/>
    <w:rsid w:val="00E33FC1"/>
    <w:rsid w:val="00E405A4"/>
    <w:rsid w:val="00E43DA3"/>
    <w:rsid w:val="00E46AC6"/>
    <w:rsid w:val="00E540FB"/>
    <w:rsid w:val="00E540FC"/>
    <w:rsid w:val="00E664DC"/>
    <w:rsid w:val="00E87582"/>
    <w:rsid w:val="00EA07AA"/>
    <w:rsid w:val="00EB12BE"/>
    <w:rsid w:val="00EB5CD4"/>
    <w:rsid w:val="00EC18BC"/>
    <w:rsid w:val="00EC330F"/>
    <w:rsid w:val="00EC5D3C"/>
    <w:rsid w:val="00ED1800"/>
    <w:rsid w:val="00EE148C"/>
    <w:rsid w:val="00EE4FB9"/>
    <w:rsid w:val="00EE71B1"/>
    <w:rsid w:val="00F06D74"/>
    <w:rsid w:val="00F06EB2"/>
    <w:rsid w:val="00F15D3C"/>
    <w:rsid w:val="00F350F2"/>
    <w:rsid w:val="00F37F0A"/>
    <w:rsid w:val="00F42765"/>
    <w:rsid w:val="00F565ED"/>
    <w:rsid w:val="00F5692D"/>
    <w:rsid w:val="00F618C1"/>
    <w:rsid w:val="00F82CF8"/>
    <w:rsid w:val="00F85152"/>
    <w:rsid w:val="00F91906"/>
    <w:rsid w:val="00F95B0C"/>
    <w:rsid w:val="00F964F7"/>
    <w:rsid w:val="00F96F53"/>
    <w:rsid w:val="00FA1422"/>
    <w:rsid w:val="00FA68DA"/>
    <w:rsid w:val="00FA6F31"/>
    <w:rsid w:val="00FB571E"/>
    <w:rsid w:val="00FD0682"/>
    <w:rsid w:val="00FD2BFE"/>
    <w:rsid w:val="00FD533A"/>
    <w:rsid w:val="00FD5E93"/>
    <w:rsid w:val="00FE129A"/>
    <w:rsid w:val="00FE741E"/>
    <w:rsid w:val="00FE77B8"/>
    <w:rsid w:val="00F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555A4"/>
  <w15:chartTrackingRefBased/>
  <w15:docId w15:val="{6BD1EA3E-3FE9-E24F-9848-7D4C9C22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78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40905"/>
    <w:pPr>
      <w:ind w:left="567"/>
    </w:pPr>
    <w:rPr>
      <w:rFonts w:ascii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165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6560"/>
  </w:style>
  <w:style w:type="paragraph" w:styleId="Fuzeile">
    <w:name w:val="footer"/>
    <w:basedOn w:val="Standard"/>
    <w:link w:val="FuzeileZchn"/>
    <w:uiPriority w:val="99"/>
    <w:unhideWhenUsed/>
    <w:rsid w:val="00016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6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C828E-65AE-45E8-AF2A-6D1598F6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Haske</dc:creator>
  <cp:lastModifiedBy>Laura Haske</cp:lastModifiedBy>
  <cp:revision>2</cp:revision>
  <dcterms:created xsi:type="dcterms:W3CDTF">2024-03-01T10:14:00Z</dcterms:created>
  <dcterms:modified xsi:type="dcterms:W3CDTF">2024-03-01T10:14:00Z</dcterms:modified>
</cp:coreProperties>
</file>